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2DF0" w14:textId="77777777" w:rsidR="00477063" w:rsidRDefault="00477063"/>
    <w:p w14:paraId="458C102D" w14:textId="77777777" w:rsidR="00477063" w:rsidRDefault="00164160">
      <w:pPr>
        <w:pStyle w:val="paragraph"/>
        <w:spacing w:before="0" w:beforeAutospacing="0" w:after="0" w:afterAutospacing="0"/>
        <w:ind w:left="2832"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6"/>
          <w:szCs w:val="36"/>
        </w:rPr>
        <w:t>НИУ ИТМО</w:t>
      </w:r>
      <w:r>
        <w:rPr>
          <w:rStyle w:val="eop"/>
          <w:sz w:val="36"/>
          <w:szCs w:val="36"/>
        </w:rPr>
        <w:t> </w:t>
      </w:r>
    </w:p>
    <w:p w14:paraId="29556CD5" w14:textId="367F2666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6"/>
          <w:szCs w:val="36"/>
        </w:rPr>
        <w:t>Факультет программной инженерии и компьютерной техники</w:t>
      </w:r>
      <w:r>
        <w:rPr>
          <w:rStyle w:val="eop"/>
          <w:sz w:val="36"/>
          <w:szCs w:val="36"/>
        </w:rPr>
        <w:t> </w:t>
      </w:r>
    </w:p>
    <w:p w14:paraId="4D3D0317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38AC6FC9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4A49311C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74EDD6C3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6354DDA4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53F36412" w14:textId="32977CE5" w:rsidR="00BE6CB4" w:rsidRDefault="001641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40"/>
          <w:szCs w:val="40"/>
        </w:rPr>
      </w:pPr>
      <w:r>
        <w:rPr>
          <w:rStyle w:val="normaltextrun"/>
          <w:color w:val="000000"/>
          <w:sz w:val="40"/>
          <w:szCs w:val="40"/>
        </w:rPr>
        <w:t>Отчет по Лабораторной работе №</w:t>
      </w:r>
      <w:r w:rsidR="001232AF" w:rsidRPr="001232AF">
        <w:rPr>
          <w:rStyle w:val="normaltextrun"/>
          <w:color w:val="000000"/>
          <w:sz w:val="40"/>
          <w:szCs w:val="40"/>
        </w:rPr>
        <w:t>3</w:t>
      </w:r>
      <w:r>
        <w:rPr>
          <w:rStyle w:val="normaltextrun"/>
          <w:color w:val="000000"/>
          <w:sz w:val="40"/>
          <w:szCs w:val="40"/>
        </w:rPr>
        <w:t> </w:t>
      </w:r>
      <w:r>
        <w:rPr>
          <w:rStyle w:val="scxw4567537"/>
          <w:color w:val="000000"/>
          <w:sz w:val="40"/>
          <w:szCs w:val="40"/>
        </w:rPr>
        <w:t> </w:t>
      </w:r>
      <w:r>
        <w:rPr>
          <w:color w:val="000000"/>
          <w:sz w:val="40"/>
          <w:szCs w:val="40"/>
        </w:rPr>
        <w:br/>
      </w:r>
      <w:r>
        <w:rPr>
          <w:rStyle w:val="normaltextrun"/>
          <w:color w:val="000000"/>
          <w:sz w:val="40"/>
          <w:szCs w:val="40"/>
        </w:rPr>
        <w:t>по курсу “Информатика”</w:t>
      </w:r>
    </w:p>
    <w:p w14:paraId="49C7BE82" w14:textId="5E8D8111" w:rsidR="00477063" w:rsidRPr="00BE6CB4" w:rsidRDefault="00BE6CB4" w:rsidP="00BE6CB4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40"/>
          <w:szCs w:val="40"/>
        </w:rPr>
      </w:pPr>
      <w:r w:rsidRPr="00BE6CB4">
        <w:rPr>
          <w:rStyle w:val="normaltextrun"/>
          <w:color w:val="000000"/>
          <w:sz w:val="40"/>
          <w:szCs w:val="40"/>
        </w:rPr>
        <w:t>“</w:t>
      </w:r>
      <w:r w:rsidR="001232AF">
        <w:rPr>
          <w:rStyle w:val="normaltextrun"/>
          <w:color w:val="000000"/>
          <w:sz w:val="40"/>
          <w:szCs w:val="40"/>
        </w:rPr>
        <w:t>Регулярные выражения</w:t>
      </w:r>
      <w:r w:rsidRPr="00BE6CB4">
        <w:rPr>
          <w:rStyle w:val="normaltextrun"/>
          <w:color w:val="000000"/>
          <w:sz w:val="40"/>
          <w:szCs w:val="40"/>
        </w:rPr>
        <w:t>”</w:t>
      </w:r>
      <w:r w:rsidR="00164160">
        <w:rPr>
          <w:color w:val="000000"/>
          <w:sz w:val="40"/>
          <w:szCs w:val="40"/>
        </w:rPr>
        <w:br/>
      </w:r>
      <w:r w:rsidR="00164160">
        <w:rPr>
          <w:rStyle w:val="scxw4567537"/>
          <w:color w:val="000000"/>
          <w:sz w:val="40"/>
          <w:szCs w:val="40"/>
        </w:rPr>
        <w:t> </w:t>
      </w:r>
      <w:r w:rsidR="00164160">
        <w:rPr>
          <w:color w:val="000000"/>
          <w:sz w:val="40"/>
          <w:szCs w:val="40"/>
        </w:rPr>
        <w:br/>
      </w:r>
      <w:r w:rsidR="00164160">
        <w:rPr>
          <w:rStyle w:val="normaltextrun"/>
          <w:color w:val="000000"/>
          <w:sz w:val="40"/>
          <w:szCs w:val="40"/>
        </w:rPr>
        <w:t>Вариант №</w:t>
      </w:r>
      <w:r w:rsidR="001232AF">
        <w:rPr>
          <w:rStyle w:val="normaltextrun"/>
          <w:color w:val="000000"/>
          <w:sz w:val="40"/>
          <w:szCs w:val="40"/>
        </w:rPr>
        <w:t>115</w:t>
      </w:r>
    </w:p>
    <w:p w14:paraId="0EE46A94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14:paraId="6BD97213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  <w:r>
        <w:rPr>
          <w:rStyle w:val="eop"/>
          <w:color w:val="000000"/>
          <w:sz w:val="40"/>
          <w:szCs w:val="40"/>
        </w:rPr>
        <w:t> </w:t>
      </w:r>
    </w:p>
    <w:p w14:paraId="0FFA3998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</w:p>
    <w:p w14:paraId="0814A3F6" w14:textId="64266BCB" w:rsidR="00477063" w:rsidRDefault="00477063" w:rsidP="00BE6CB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40"/>
          <w:szCs w:val="40"/>
        </w:rPr>
      </w:pPr>
    </w:p>
    <w:p w14:paraId="1AE2D961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</w:p>
    <w:p w14:paraId="0BBA1CE2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DF2B7E1" w14:textId="77777777" w:rsidR="00477063" w:rsidRDefault="00164160">
      <w:pPr>
        <w:pStyle w:val="paragraph"/>
        <w:spacing w:before="0" w:beforeAutospacing="0" w:after="0" w:afterAutospacing="0"/>
        <w:ind w:left="7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Выполнил:</w:t>
      </w:r>
      <w:r>
        <w:rPr>
          <w:rStyle w:val="eop"/>
          <w:color w:val="000000"/>
          <w:sz w:val="28"/>
          <w:szCs w:val="28"/>
        </w:rPr>
        <w:t> </w:t>
      </w:r>
    </w:p>
    <w:p w14:paraId="63853244" w14:textId="77777777" w:rsidR="00477063" w:rsidRDefault="00164160">
      <w:pPr>
        <w:pStyle w:val="paragraph"/>
        <w:spacing w:before="0" w:beforeAutospacing="0" w:after="0" w:afterAutospacing="0"/>
        <w:ind w:left="7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Студент группы </w:t>
      </w:r>
      <w:r>
        <w:rPr>
          <w:rStyle w:val="normaltextrun"/>
          <w:color w:val="000000"/>
          <w:sz w:val="28"/>
          <w:szCs w:val="28"/>
          <w:lang w:val="en-US"/>
        </w:rPr>
        <w:t>P</w:t>
      </w:r>
      <w:r>
        <w:rPr>
          <w:rStyle w:val="normaltextrun"/>
          <w:color w:val="000000"/>
          <w:sz w:val="28"/>
          <w:szCs w:val="28"/>
        </w:rPr>
        <w:t>3</w:t>
      </w:r>
      <w:r w:rsidRPr="00164160">
        <w:rPr>
          <w:rStyle w:val="normaltextrun"/>
          <w:color w:val="000000"/>
          <w:sz w:val="28"/>
          <w:szCs w:val="28"/>
        </w:rPr>
        <w:t>1</w:t>
      </w:r>
      <w:r>
        <w:rPr>
          <w:rStyle w:val="normaltextrun"/>
          <w:color w:val="000000"/>
          <w:sz w:val="28"/>
          <w:szCs w:val="28"/>
        </w:rPr>
        <w:t>1</w:t>
      </w:r>
      <w:r w:rsidRPr="00164160">
        <w:rPr>
          <w:rStyle w:val="normaltextrun"/>
          <w:color w:val="000000"/>
          <w:sz w:val="28"/>
          <w:szCs w:val="28"/>
        </w:rPr>
        <w:t>8</w:t>
      </w:r>
      <w:r>
        <w:rPr>
          <w:rStyle w:val="eop"/>
          <w:color w:val="000000"/>
          <w:sz w:val="28"/>
          <w:szCs w:val="28"/>
        </w:rPr>
        <w:t> </w:t>
      </w:r>
    </w:p>
    <w:p w14:paraId="07E63A8A" w14:textId="32DE1CBD" w:rsidR="00477063" w:rsidRDefault="00164160">
      <w:pPr>
        <w:pStyle w:val="paragraph"/>
        <w:wordWrap w:val="0"/>
        <w:spacing w:before="0" w:beforeAutospacing="0" w:after="0" w:afterAutospacing="0"/>
        <w:ind w:left="705"/>
        <w:jc w:val="right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Шульга Артём</w:t>
      </w:r>
      <w:r w:rsidRPr="00164160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Игоревич</w:t>
      </w:r>
    </w:p>
    <w:p w14:paraId="26607FD3" w14:textId="77777777" w:rsidR="00477063" w:rsidRDefault="00164160">
      <w:pPr>
        <w:pStyle w:val="paragraph"/>
        <w:spacing w:before="0" w:beforeAutospacing="0" w:after="0" w:afterAutospacing="0"/>
        <w:ind w:left="7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14:paraId="5F148443" w14:textId="77777777" w:rsidR="00477063" w:rsidRDefault="0016416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  <w:r>
        <w:rPr>
          <w:rStyle w:val="scxw4567537"/>
          <w:color w:val="000000"/>
          <w:sz w:val="40"/>
          <w:szCs w:val="40"/>
        </w:rPr>
        <w:t> </w:t>
      </w:r>
      <w:r>
        <w:rPr>
          <w:color w:val="000000"/>
          <w:sz w:val="40"/>
          <w:szCs w:val="40"/>
        </w:rPr>
        <w:br/>
      </w:r>
      <w:r>
        <w:rPr>
          <w:rStyle w:val="eop"/>
          <w:sz w:val="28"/>
          <w:szCs w:val="28"/>
        </w:rPr>
        <w:t>Преподаватель:</w:t>
      </w:r>
    </w:p>
    <w:p w14:paraId="3122EA8A" w14:textId="0454887F" w:rsidR="00477063" w:rsidRDefault="00164160">
      <w:pPr>
        <w:pStyle w:val="paragraph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 w:themeFill="background1"/>
        </w:rPr>
        <w:t>Малышева Татьяна Алексеевна</w:t>
      </w:r>
    </w:p>
    <w:p w14:paraId="238C6EB3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14:paraId="5D7F9634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14:paraId="02B2262E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</w:p>
    <w:p w14:paraId="076F6BA9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</w:p>
    <w:p w14:paraId="5881E7AB" w14:textId="77777777" w:rsidR="00477063" w:rsidRDefault="004770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5D065A04" w14:textId="77777777" w:rsidR="00164160" w:rsidRDefault="001641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0AA18194" w14:textId="57B82E48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Санкт-Петербург</w:t>
      </w:r>
      <w:r>
        <w:rPr>
          <w:rStyle w:val="eop"/>
          <w:color w:val="000000"/>
        </w:rPr>
        <w:t> </w:t>
      </w:r>
    </w:p>
    <w:p w14:paraId="70F4B59F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2021</w:t>
      </w:r>
      <w:r>
        <w:rPr>
          <w:rStyle w:val="eop"/>
          <w:color w:val="000000"/>
        </w:rPr>
        <w:t> </w:t>
      </w:r>
    </w:p>
    <w:sdt>
      <w:sdtPr>
        <w:rPr>
          <w:rFonts w:eastAsiaTheme="minorHAnsi" w:cs="Times New Roman"/>
          <w:b w:val="0"/>
          <w:bCs w:val="0"/>
          <w:color w:val="auto"/>
          <w:szCs w:val="22"/>
          <w:lang w:eastAsia="en-US"/>
        </w:rPr>
        <w:id w:val="1459991019"/>
        <w:docPartObj>
          <w:docPartGallery w:val="Table of Contents"/>
          <w:docPartUnique/>
        </w:docPartObj>
      </w:sdtPr>
      <w:sdtEndPr/>
      <w:sdtContent>
        <w:p w14:paraId="76E89111" w14:textId="77777777" w:rsidR="00477063" w:rsidRDefault="00164160">
          <w:pPr>
            <w:pStyle w:val="12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41E0B868" w14:textId="722BDCD6" w:rsidR="00C45E1A" w:rsidRDefault="001641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77405" w:history="1">
            <w:r w:rsidR="00C45E1A" w:rsidRPr="00961378">
              <w:rPr>
                <w:rStyle w:val="a3"/>
                <w:noProof/>
              </w:rPr>
              <w:t>Задание для Варианта 101</w:t>
            </w:r>
            <w:r w:rsidR="00C45E1A">
              <w:rPr>
                <w:noProof/>
                <w:webHidden/>
              </w:rPr>
              <w:tab/>
            </w:r>
            <w:r w:rsidR="00C45E1A">
              <w:rPr>
                <w:noProof/>
                <w:webHidden/>
              </w:rPr>
              <w:fldChar w:fldCharType="begin"/>
            </w:r>
            <w:r w:rsidR="00C45E1A">
              <w:rPr>
                <w:noProof/>
                <w:webHidden/>
              </w:rPr>
              <w:instrText xml:space="preserve"> PAGEREF _Toc85077405 \h </w:instrText>
            </w:r>
            <w:r w:rsidR="00C45E1A">
              <w:rPr>
                <w:noProof/>
                <w:webHidden/>
              </w:rPr>
            </w:r>
            <w:r w:rsidR="00C45E1A">
              <w:rPr>
                <w:noProof/>
                <w:webHidden/>
              </w:rPr>
              <w:fldChar w:fldCharType="separate"/>
            </w:r>
            <w:r w:rsidR="00E44812">
              <w:rPr>
                <w:noProof/>
                <w:webHidden/>
              </w:rPr>
              <w:t>2</w:t>
            </w:r>
            <w:r w:rsidR="00C45E1A">
              <w:rPr>
                <w:noProof/>
                <w:webHidden/>
              </w:rPr>
              <w:fldChar w:fldCharType="end"/>
            </w:r>
          </w:hyperlink>
        </w:p>
        <w:p w14:paraId="248A1DB8" w14:textId="3BE2BC99" w:rsidR="00C45E1A" w:rsidRDefault="00E448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077408" w:history="1">
            <w:r w:rsidR="00C45E1A" w:rsidRPr="00961378">
              <w:rPr>
                <w:rStyle w:val="a3"/>
                <w:noProof/>
              </w:rPr>
              <w:t>Дополнительное задание №1</w:t>
            </w:r>
            <w:r w:rsidR="00C45E1A" w:rsidRPr="00961378">
              <w:rPr>
                <w:rStyle w:val="a3"/>
                <w:noProof/>
                <w:lang w:val="en-US"/>
              </w:rPr>
              <w:t xml:space="preserve"> (</w:t>
            </w:r>
            <w:r w:rsidR="00C45E1A" w:rsidRPr="00961378">
              <w:rPr>
                <w:rStyle w:val="a3"/>
                <w:noProof/>
              </w:rPr>
              <w:t>5 вариант)</w:t>
            </w:r>
            <w:r w:rsidR="00C45E1A">
              <w:rPr>
                <w:noProof/>
                <w:webHidden/>
              </w:rPr>
              <w:tab/>
            </w:r>
            <w:r w:rsidR="00C45E1A">
              <w:rPr>
                <w:noProof/>
                <w:webHidden/>
              </w:rPr>
              <w:fldChar w:fldCharType="begin"/>
            </w:r>
            <w:r w:rsidR="00C45E1A">
              <w:rPr>
                <w:noProof/>
                <w:webHidden/>
              </w:rPr>
              <w:instrText xml:space="preserve"> PAGEREF _Toc85077408 \h </w:instrText>
            </w:r>
            <w:r w:rsidR="00C45E1A">
              <w:rPr>
                <w:noProof/>
                <w:webHidden/>
              </w:rPr>
            </w:r>
            <w:r w:rsidR="00C45E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5E1A">
              <w:rPr>
                <w:noProof/>
                <w:webHidden/>
              </w:rPr>
              <w:fldChar w:fldCharType="end"/>
            </w:r>
          </w:hyperlink>
        </w:p>
        <w:p w14:paraId="436A6FBD" w14:textId="742E3292" w:rsidR="00C45E1A" w:rsidRDefault="00E448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077410" w:history="1">
            <w:r w:rsidR="00C45E1A" w:rsidRPr="00961378">
              <w:rPr>
                <w:rStyle w:val="a3"/>
                <w:noProof/>
              </w:rPr>
              <w:t>Дополнительное задание №2 (</w:t>
            </w:r>
            <w:r w:rsidR="00C45E1A" w:rsidRPr="00961378">
              <w:rPr>
                <w:rStyle w:val="a3"/>
                <w:noProof/>
                <w:lang w:val="en-US"/>
              </w:rPr>
              <w:t xml:space="preserve">1 </w:t>
            </w:r>
            <w:r w:rsidR="00C45E1A" w:rsidRPr="00961378">
              <w:rPr>
                <w:rStyle w:val="a3"/>
                <w:noProof/>
              </w:rPr>
              <w:t>вариант)</w:t>
            </w:r>
            <w:r w:rsidR="00C45E1A">
              <w:rPr>
                <w:noProof/>
                <w:webHidden/>
              </w:rPr>
              <w:tab/>
            </w:r>
            <w:r w:rsidR="00C45E1A">
              <w:rPr>
                <w:noProof/>
                <w:webHidden/>
              </w:rPr>
              <w:fldChar w:fldCharType="begin"/>
            </w:r>
            <w:r w:rsidR="00C45E1A">
              <w:rPr>
                <w:noProof/>
                <w:webHidden/>
              </w:rPr>
              <w:instrText xml:space="preserve"> PAGEREF _Toc85077410 \h </w:instrText>
            </w:r>
            <w:r w:rsidR="00C45E1A">
              <w:rPr>
                <w:noProof/>
                <w:webHidden/>
              </w:rPr>
            </w:r>
            <w:r w:rsidR="00C45E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45E1A">
              <w:rPr>
                <w:noProof/>
                <w:webHidden/>
              </w:rPr>
              <w:fldChar w:fldCharType="end"/>
            </w:r>
          </w:hyperlink>
        </w:p>
        <w:p w14:paraId="687D4A8B" w14:textId="21F26CCE" w:rsidR="00C45E1A" w:rsidRDefault="00E448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077412" w:history="1">
            <w:r w:rsidR="00C45E1A" w:rsidRPr="00961378">
              <w:rPr>
                <w:rStyle w:val="a3"/>
                <w:noProof/>
              </w:rPr>
              <w:t>Вывод</w:t>
            </w:r>
            <w:r w:rsidR="00C45E1A">
              <w:rPr>
                <w:noProof/>
                <w:webHidden/>
              </w:rPr>
              <w:tab/>
            </w:r>
            <w:r w:rsidR="00C45E1A">
              <w:rPr>
                <w:noProof/>
                <w:webHidden/>
              </w:rPr>
              <w:fldChar w:fldCharType="begin"/>
            </w:r>
            <w:r w:rsidR="00C45E1A">
              <w:rPr>
                <w:noProof/>
                <w:webHidden/>
              </w:rPr>
              <w:instrText xml:space="preserve"> PAGEREF _Toc85077412 \h </w:instrText>
            </w:r>
            <w:r w:rsidR="00C45E1A">
              <w:rPr>
                <w:noProof/>
                <w:webHidden/>
              </w:rPr>
            </w:r>
            <w:r w:rsidR="00C45E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45E1A">
              <w:rPr>
                <w:noProof/>
                <w:webHidden/>
              </w:rPr>
              <w:fldChar w:fldCharType="end"/>
            </w:r>
          </w:hyperlink>
        </w:p>
        <w:p w14:paraId="65D6FB08" w14:textId="351EBC8A" w:rsidR="00477063" w:rsidRPr="00C45E1A" w:rsidRDefault="00E44812" w:rsidP="00C45E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077413" w:history="1">
            <w:r w:rsidR="00C45E1A" w:rsidRPr="00961378">
              <w:rPr>
                <w:rStyle w:val="a3"/>
                <w:noProof/>
              </w:rPr>
              <w:t>Список литературы</w:t>
            </w:r>
            <w:r w:rsidR="00C45E1A">
              <w:rPr>
                <w:noProof/>
                <w:webHidden/>
              </w:rPr>
              <w:tab/>
            </w:r>
            <w:r w:rsidR="00C45E1A">
              <w:rPr>
                <w:noProof/>
                <w:webHidden/>
              </w:rPr>
              <w:fldChar w:fldCharType="begin"/>
            </w:r>
            <w:r w:rsidR="00C45E1A">
              <w:rPr>
                <w:noProof/>
                <w:webHidden/>
              </w:rPr>
              <w:instrText xml:space="preserve"> PAGEREF _Toc85077413 \h </w:instrText>
            </w:r>
            <w:r w:rsidR="00C45E1A">
              <w:rPr>
                <w:noProof/>
                <w:webHidden/>
              </w:rPr>
            </w:r>
            <w:r w:rsidR="00C45E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45E1A">
              <w:rPr>
                <w:noProof/>
                <w:webHidden/>
              </w:rPr>
              <w:fldChar w:fldCharType="end"/>
            </w:r>
          </w:hyperlink>
          <w:r w:rsidR="00164160">
            <w:fldChar w:fldCharType="end"/>
          </w:r>
        </w:p>
      </w:sdtContent>
    </w:sdt>
    <w:p w14:paraId="516E6BBA" w14:textId="77777777" w:rsidR="00C45E1A" w:rsidRPr="00C45E1A" w:rsidRDefault="00C45E1A" w:rsidP="00C45E1A"/>
    <w:p w14:paraId="35CD7B00" w14:textId="4C2D9DD6" w:rsidR="00477063" w:rsidRDefault="001232AF" w:rsidP="00656979">
      <w:pPr>
        <w:pStyle w:val="1"/>
        <w:jc w:val="center"/>
        <w:rPr>
          <w:rFonts w:cs="Times New Roman"/>
          <w:color w:val="auto"/>
          <w:sz w:val="40"/>
          <w:szCs w:val="40"/>
        </w:rPr>
      </w:pPr>
      <w:bookmarkStart w:id="0" w:name="_Toc85077405"/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085A63A2" wp14:editId="38FB3AA4">
            <wp:simplePos x="0" y="0"/>
            <wp:positionH relativeFrom="column">
              <wp:posOffset>-3810</wp:posOffset>
            </wp:positionH>
            <wp:positionV relativeFrom="paragraph">
              <wp:posOffset>796925</wp:posOffset>
            </wp:positionV>
            <wp:extent cx="5940425" cy="2221230"/>
            <wp:effectExtent l="0" t="0" r="3175" b="7620"/>
            <wp:wrapTight wrapText="bothSides">
              <wp:wrapPolygon edited="0">
                <wp:start x="0" y="0"/>
                <wp:lineTo x="0" y="21489"/>
                <wp:lineTo x="21542" y="21489"/>
                <wp:lineTo x="21542" y="0"/>
                <wp:lineTo x="0" y="0"/>
              </wp:wrapPolygon>
            </wp:wrapTight>
            <wp:docPr id="1" name="Рисунок 1" descr="Изображение выглядит как текст, мебель, белый, шкаф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мебель, белый, шкафчик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160">
        <w:rPr>
          <w:rFonts w:cs="Times New Roman"/>
          <w:color w:val="auto"/>
          <w:sz w:val="40"/>
          <w:szCs w:val="40"/>
        </w:rPr>
        <w:t>Задани</w:t>
      </w:r>
      <w:r>
        <w:rPr>
          <w:rFonts w:cs="Times New Roman"/>
          <w:color w:val="auto"/>
          <w:sz w:val="40"/>
          <w:szCs w:val="40"/>
        </w:rPr>
        <w:t>е</w:t>
      </w:r>
      <w:r w:rsidR="00164160">
        <w:rPr>
          <w:rFonts w:cs="Times New Roman"/>
          <w:color w:val="auto"/>
          <w:sz w:val="40"/>
          <w:szCs w:val="40"/>
        </w:rPr>
        <w:t xml:space="preserve"> для Варианта </w:t>
      </w:r>
      <w:r>
        <w:rPr>
          <w:rFonts w:cs="Times New Roman"/>
          <w:color w:val="auto"/>
          <w:sz w:val="40"/>
          <w:szCs w:val="40"/>
        </w:rPr>
        <w:t>101</w:t>
      </w:r>
      <w:bookmarkEnd w:id="0"/>
    </w:p>
    <w:p w14:paraId="1B831B63" w14:textId="2F1A1BEE" w:rsidR="00B86AD4" w:rsidRDefault="001232AF" w:rsidP="00B86AD4">
      <w:r>
        <w:t xml:space="preserve">По данной таблице и табельному номеру мой смайлик - </w:t>
      </w:r>
      <w:r w:rsidRPr="001232AF">
        <w:t>;&lt;/</w:t>
      </w:r>
    </w:p>
    <w:p w14:paraId="17AE4EBB" w14:textId="6F633483" w:rsidR="001232AF" w:rsidRDefault="001232AF" w:rsidP="00B86AD4"/>
    <w:p w14:paraId="4BE273F5" w14:textId="49876D46" w:rsidR="001232AF" w:rsidRDefault="001232AF" w:rsidP="00B86AD4"/>
    <w:p w14:paraId="6B77E627" w14:textId="71C54A32" w:rsidR="001232AF" w:rsidRDefault="001232AF" w:rsidP="00B86AD4"/>
    <w:p w14:paraId="38BC4CE3" w14:textId="7F3173E1" w:rsidR="001232AF" w:rsidRDefault="001232AF" w:rsidP="00B86AD4"/>
    <w:p w14:paraId="27377B1F" w14:textId="1A1A288D" w:rsidR="001232AF" w:rsidRDefault="001232AF" w:rsidP="00B86AD4"/>
    <w:p w14:paraId="78926217" w14:textId="22CA0764" w:rsidR="00C45E1A" w:rsidRDefault="00C45E1A" w:rsidP="00B86AD4"/>
    <w:p w14:paraId="3B8A44B2" w14:textId="50F4AC63" w:rsidR="00C45E1A" w:rsidRDefault="00C45E1A" w:rsidP="00B86AD4"/>
    <w:p w14:paraId="55863F95" w14:textId="7D81BC27" w:rsidR="00C45E1A" w:rsidRDefault="00C45E1A" w:rsidP="00B86AD4"/>
    <w:p w14:paraId="751C0D4A" w14:textId="77777777" w:rsidR="00C45E1A" w:rsidRPr="001232AF" w:rsidRDefault="00C45E1A" w:rsidP="00B86AD4"/>
    <w:p w14:paraId="4687D8CE" w14:textId="7B5A8F0B" w:rsidR="001232AF" w:rsidRDefault="001232AF" w:rsidP="00723B19">
      <w:pPr>
        <w:pStyle w:val="1"/>
        <w:rPr>
          <w:rFonts w:cs="Times New Roman"/>
          <w:color w:val="auto"/>
          <w:sz w:val="40"/>
          <w:szCs w:val="40"/>
        </w:rPr>
      </w:pPr>
      <w:bookmarkStart w:id="1" w:name="_Toc85077323"/>
      <w:bookmarkStart w:id="2" w:name="_Toc85077406"/>
      <w:r>
        <w:rPr>
          <w:rFonts w:cs="Times New Roman"/>
          <w:color w:val="auto"/>
          <w:sz w:val="40"/>
          <w:szCs w:val="40"/>
        </w:rPr>
        <w:lastRenderedPageBreak/>
        <w:t>Исходный код</w:t>
      </w:r>
      <w:bookmarkEnd w:id="1"/>
      <w:bookmarkEnd w:id="2"/>
    </w:p>
    <w:p w14:paraId="19F8CFE2" w14:textId="77777777" w:rsidR="001232AF" w:rsidRPr="007A1BFE" w:rsidRDefault="001232AF" w:rsidP="001232AF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1232AF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mport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re</w:t>
      </w:r>
    </w:p>
    <w:p w14:paraId="794BCE77" w14:textId="77777777" w:rsidR="001232AF" w:rsidRPr="007A1BFE" w:rsidRDefault="001232AF" w:rsidP="001232AF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7A1BFE">
        <w:rPr>
          <w:rFonts w:ascii="Consolas" w:eastAsia="Times New Roman" w:hAnsi="Consolas"/>
          <w:color w:val="676F7D"/>
          <w:sz w:val="21"/>
          <w:szCs w:val="21"/>
          <w:lang w:eastAsia="ru-RU"/>
        </w:rPr>
        <w:t>#</w:t>
      </w:r>
      <w:r w:rsidRPr="001232AF">
        <w:rPr>
          <w:rFonts w:ascii="Consolas" w:eastAsia="Times New Roman" w:hAnsi="Consolas"/>
          <w:color w:val="676F7D"/>
          <w:sz w:val="21"/>
          <w:szCs w:val="21"/>
          <w:lang w:val="en-US" w:eastAsia="ru-RU"/>
        </w:rPr>
        <w:t> </w:t>
      </w:r>
      <w:r w:rsidRPr="001232AF">
        <w:rPr>
          <w:rFonts w:ascii="Consolas" w:eastAsia="Times New Roman" w:hAnsi="Consolas"/>
          <w:color w:val="676F7D"/>
          <w:sz w:val="21"/>
          <w:szCs w:val="21"/>
          <w:lang w:eastAsia="ru-RU"/>
        </w:rPr>
        <w:t>Мой</w:t>
      </w:r>
      <w:r w:rsidRPr="001232AF">
        <w:rPr>
          <w:rFonts w:ascii="Consolas" w:eastAsia="Times New Roman" w:hAnsi="Consolas"/>
          <w:color w:val="676F7D"/>
          <w:sz w:val="21"/>
          <w:szCs w:val="21"/>
          <w:lang w:val="en-US" w:eastAsia="ru-RU"/>
        </w:rPr>
        <w:t> </w:t>
      </w:r>
      <w:r w:rsidRPr="001232AF">
        <w:rPr>
          <w:rFonts w:ascii="Consolas" w:eastAsia="Times New Roman" w:hAnsi="Consolas"/>
          <w:color w:val="676F7D"/>
          <w:sz w:val="21"/>
          <w:szCs w:val="21"/>
          <w:lang w:eastAsia="ru-RU"/>
        </w:rPr>
        <w:t>смайлик</w:t>
      </w:r>
      <w:r w:rsidRPr="007A1BFE">
        <w:rPr>
          <w:rFonts w:ascii="Consolas" w:eastAsia="Times New Roman" w:hAnsi="Consolas"/>
          <w:color w:val="676F7D"/>
          <w:sz w:val="21"/>
          <w:szCs w:val="21"/>
          <w:lang w:eastAsia="ru-RU"/>
        </w:rPr>
        <w:t>:</w:t>
      </w:r>
      <w:r w:rsidRPr="001232AF">
        <w:rPr>
          <w:rFonts w:ascii="Consolas" w:eastAsia="Times New Roman" w:hAnsi="Consolas"/>
          <w:color w:val="676F7D"/>
          <w:sz w:val="21"/>
          <w:szCs w:val="21"/>
          <w:lang w:val="en-US" w:eastAsia="ru-RU"/>
        </w:rPr>
        <w:t> </w:t>
      </w:r>
      <w:r w:rsidRPr="007A1BFE">
        <w:rPr>
          <w:rFonts w:ascii="Consolas" w:eastAsia="Times New Roman" w:hAnsi="Consolas"/>
          <w:color w:val="676F7D"/>
          <w:sz w:val="21"/>
          <w:szCs w:val="21"/>
          <w:lang w:eastAsia="ru-RU"/>
        </w:rPr>
        <w:t>338861</w:t>
      </w:r>
      <w:r w:rsidRPr="001232AF">
        <w:rPr>
          <w:rFonts w:ascii="Consolas" w:eastAsia="Times New Roman" w:hAnsi="Consolas"/>
          <w:color w:val="676F7D"/>
          <w:sz w:val="21"/>
          <w:szCs w:val="21"/>
          <w:lang w:val="en-US" w:eastAsia="ru-RU"/>
        </w:rPr>
        <w:t> </w:t>
      </w:r>
      <w:r w:rsidRPr="007A1BFE">
        <w:rPr>
          <w:rFonts w:ascii="Consolas" w:eastAsia="Times New Roman" w:hAnsi="Consolas"/>
          <w:color w:val="676F7D"/>
          <w:sz w:val="21"/>
          <w:szCs w:val="21"/>
          <w:lang w:eastAsia="ru-RU"/>
        </w:rPr>
        <w:t>-&gt;</w:t>
      </w:r>
      <w:r w:rsidRPr="001232AF">
        <w:rPr>
          <w:rFonts w:ascii="Consolas" w:eastAsia="Times New Roman" w:hAnsi="Consolas"/>
          <w:color w:val="676F7D"/>
          <w:sz w:val="21"/>
          <w:szCs w:val="21"/>
          <w:lang w:val="en-US" w:eastAsia="ru-RU"/>
        </w:rPr>
        <w:t> </w:t>
      </w:r>
      <w:r w:rsidRPr="007A1BFE">
        <w:rPr>
          <w:rFonts w:ascii="Consolas" w:eastAsia="Times New Roman" w:hAnsi="Consolas"/>
          <w:color w:val="676F7D"/>
          <w:sz w:val="21"/>
          <w:szCs w:val="21"/>
          <w:lang w:eastAsia="ru-RU"/>
        </w:rPr>
        <w:t>;&lt;/</w:t>
      </w:r>
    </w:p>
    <w:p w14:paraId="6C3CA25D" w14:textId="77777777" w:rsidR="001232AF" w:rsidRPr="001232AF" w:rsidRDefault="001232AF" w:rsidP="001232AF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1232AF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print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1232AF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str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1232AF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338861</w:t>
      </w:r>
      <w:r w:rsidRPr="001232AF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%</w:t>
      </w:r>
      <w:r w:rsidRPr="001232AF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5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 </w:t>
      </w:r>
      <w:r w:rsidRPr="001232AF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1232AF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 "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1232AF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1232AF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str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1232AF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338861</w:t>
      </w:r>
      <w:r w:rsidRPr="001232AF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%</w:t>
      </w:r>
      <w:r w:rsidRPr="001232AF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4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 </w:t>
      </w:r>
      <w:r w:rsidRPr="001232AF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1232AF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 "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1232AF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1232AF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str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1232AF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338861</w:t>
      </w:r>
      <w:r w:rsidRPr="001232AF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%</w:t>
      </w:r>
      <w:r w:rsidRPr="001232AF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7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)</w:t>
      </w:r>
    </w:p>
    <w:p w14:paraId="6D2DC2CB" w14:textId="77777777" w:rsidR="001232AF" w:rsidRPr="001232AF" w:rsidRDefault="001232AF" w:rsidP="001232AF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1232AF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print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1232AF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My smile: ;&lt;/"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</w:p>
    <w:p w14:paraId="0F96CD13" w14:textId="77777777" w:rsidR="001232AF" w:rsidRPr="001232AF" w:rsidRDefault="001232AF" w:rsidP="001232AF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1232AF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def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1232AF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calculate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1232AF">
        <w:rPr>
          <w:rFonts w:ascii="Consolas" w:eastAsia="Times New Roman" w:hAnsi="Consolas"/>
          <w:i/>
          <w:iCs/>
          <w:color w:val="D19A66"/>
          <w:sz w:val="21"/>
          <w:szCs w:val="21"/>
          <w:lang w:val="en-US" w:eastAsia="ru-RU"/>
        </w:rPr>
        <w:t>string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:</w:t>
      </w:r>
    </w:p>
    <w:p w14:paraId="274617F6" w14:textId="21EABACD" w:rsidR="001232AF" w:rsidRDefault="001232AF" w:rsidP="001232AF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</w:t>
      </w:r>
      <w:r w:rsidRPr="001232AF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print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1232AF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Current string: "</w:t>
      </w:r>
      <w:r w:rsidRPr="001232AF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string)</w:t>
      </w:r>
    </w:p>
    <w:p w14:paraId="450D0F7B" w14:textId="43E5D349" w:rsidR="007A1BFE" w:rsidRPr="00E44812" w:rsidRDefault="007A1BFE" w:rsidP="001232AF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   #</w:t>
      </w:r>
      <w:r>
        <w:rPr>
          <w:rFonts w:ascii="Consolas" w:eastAsia="Times New Roman" w:hAnsi="Consolas"/>
          <w:color w:val="BBBBBB"/>
          <w:sz w:val="21"/>
          <w:szCs w:val="21"/>
          <w:lang w:eastAsia="ru-RU"/>
        </w:rPr>
        <w:t>подсчёт</w:t>
      </w: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/>
          <w:color w:val="BBBBBB"/>
          <w:sz w:val="21"/>
          <w:szCs w:val="21"/>
          <w:lang w:eastAsia="ru-RU"/>
        </w:rPr>
        <w:t>с</w:t>
      </w: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/>
          <w:color w:val="BBBBBB"/>
          <w:sz w:val="21"/>
          <w:szCs w:val="21"/>
          <w:lang w:eastAsia="ru-RU"/>
        </w:rPr>
        <w:t>помощью</w:t>
      </w: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/>
          <w:color w:val="BBBBBB"/>
          <w:sz w:val="21"/>
          <w:szCs w:val="21"/>
          <w:lang w:eastAsia="ru-RU"/>
        </w:rPr>
        <w:t>регулярных</w:t>
      </w: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/>
          <w:color w:val="BBBBBB"/>
          <w:sz w:val="21"/>
          <w:szCs w:val="21"/>
          <w:lang w:eastAsia="ru-RU"/>
        </w:rPr>
        <w:t>выражений</w:t>
      </w:r>
    </w:p>
    <w:p w14:paraId="47120BD6" w14:textId="62E75F26" w:rsidR="001232AF" w:rsidRDefault="001232AF" w:rsidP="001232AF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</w:t>
      </w:r>
      <w:r w:rsidRPr="001232AF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print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1232AF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Regular: "</w:t>
      </w:r>
      <w:r w:rsidRPr="001232AF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</w:t>
      </w:r>
      <w:r w:rsidRPr="001232AF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str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proofErr w:type="spellStart"/>
      <w:r w:rsidRPr="001232AF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len</w:t>
      </w:r>
      <w:proofErr w:type="spellEnd"/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proofErr w:type="spellStart"/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re</w:t>
      </w:r>
      <w:r w:rsidRPr="001232AF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findall</w:t>
      </w:r>
      <w:proofErr w:type="spellEnd"/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1232AF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;&lt;/"</w:t>
      </w:r>
      <w:r w:rsidRPr="001232AF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string))))</w:t>
      </w:r>
    </w:p>
    <w:p w14:paraId="613A2785" w14:textId="2BEF2135" w:rsidR="007A1BFE" w:rsidRPr="007A1BFE" w:rsidRDefault="007A1BFE" w:rsidP="001232AF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   #</w:t>
      </w:r>
      <w:r>
        <w:rPr>
          <w:rFonts w:ascii="Consolas" w:eastAsia="Times New Roman" w:hAnsi="Consolas"/>
          <w:color w:val="BBBBBB"/>
          <w:sz w:val="21"/>
          <w:szCs w:val="21"/>
          <w:lang w:eastAsia="ru-RU"/>
        </w:rPr>
        <w:t>подсчёт</w:t>
      </w: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/>
          <w:color w:val="BBBBBB"/>
          <w:sz w:val="21"/>
          <w:szCs w:val="21"/>
          <w:lang w:eastAsia="ru-RU"/>
        </w:rPr>
        <w:t>с</w:t>
      </w: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/>
          <w:color w:val="BBBBBB"/>
          <w:sz w:val="21"/>
          <w:szCs w:val="21"/>
          <w:lang w:eastAsia="ru-RU"/>
        </w:rPr>
        <w:t>помощью</w:t>
      </w: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/>
          <w:color w:val="BBBBBB"/>
          <w:sz w:val="21"/>
          <w:szCs w:val="21"/>
          <w:lang w:eastAsia="ru-RU"/>
        </w:rPr>
        <w:t>средств</w:t>
      </w: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python</w:t>
      </w:r>
    </w:p>
    <w:p w14:paraId="1A5CF7EC" w14:textId="77777777" w:rsidR="001232AF" w:rsidRPr="001232AF" w:rsidRDefault="001232AF" w:rsidP="001232AF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</w:t>
      </w:r>
      <w:r w:rsidRPr="001232AF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print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1232AF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Simple: "</w:t>
      </w:r>
      <w:r w:rsidRPr="001232AF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</w:t>
      </w:r>
      <w:r w:rsidRPr="001232AF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str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proofErr w:type="spellStart"/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string</w:t>
      </w:r>
      <w:r w:rsidRPr="001232AF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count</w:t>
      </w:r>
      <w:proofErr w:type="spellEnd"/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1232AF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;&lt;/"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))</w:t>
      </w:r>
    </w:p>
    <w:p w14:paraId="7B9FD0C7" w14:textId="0FD9AA6D" w:rsidR="001232AF" w:rsidRPr="00E44812" w:rsidRDefault="001232AF" w:rsidP="001232AF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my</w:t>
      </w:r>
      <w:r w:rsidRPr="00E44812">
        <w:rPr>
          <w:rFonts w:ascii="Consolas" w:eastAsia="Times New Roman" w:hAnsi="Consolas"/>
          <w:color w:val="BBBBBB"/>
          <w:sz w:val="21"/>
          <w:szCs w:val="21"/>
          <w:lang w:eastAsia="ru-RU"/>
        </w:rPr>
        <w:t>_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string </w:t>
      </w:r>
      <w:r w:rsidRPr="00E44812">
        <w:rPr>
          <w:rFonts w:ascii="Consolas" w:eastAsia="Times New Roman" w:hAnsi="Consolas"/>
          <w:color w:val="E06C75"/>
          <w:sz w:val="21"/>
          <w:szCs w:val="21"/>
          <w:lang w:eastAsia="ru-RU"/>
        </w:rPr>
        <w:t>=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1232AF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input</w:t>
      </w:r>
      <w:r w:rsidRPr="00E44812">
        <w:rPr>
          <w:rFonts w:ascii="Consolas" w:eastAsia="Times New Roman" w:hAnsi="Consolas"/>
          <w:color w:val="BBBBBB"/>
          <w:sz w:val="21"/>
          <w:szCs w:val="21"/>
          <w:lang w:eastAsia="ru-RU"/>
        </w:rPr>
        <w:t>()</w:t>
      </w:r>
    </w:p>
    <w:p w14:paraId="2C6BC59B" w14:textId="411EE02D" w:rsidR="007A1BFE" w:rsidRPr="007A1BFE" w:rsidRDefault="007A1BFE" w:rsidP="001232AF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E4481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/>
          <w:color w:val="BBBBBB"/>
          <w:sz w:val="21"/>
          <w:szCs w:val="21"/>
          <w:lang w:eastAsia="ru-RU"/>
        </w:rPr>
        <w:t>строки для тестирования</w:t>
      </w:r>
    </w:p>
    <w:p w14:paraId="3D195D67" w14:textId="77777777" w:rsidR="001232AF" w:rsidRPr="001232AF" w:rsidRDefault="001232AF" w:rsidP="001232AF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test </w:t>
      </w:r>
      <w:r w:rsidRPr="001232AF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[</w:t>
      </w:r>
      <w:r w:rsidRPr="001232AF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;&lt;</w:t>
      </w:r>
      <w:r w:rsidRPr="001232AF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\\</w:t>
      </w:r>
      <w:r w:rsidRPr="001232AF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</w:t>
      </w:r>
      <w:r w:rsidRPr="001232AF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</w:p>
    <w:p w14:paraId="1120FCAE" w14:textId="77777777" w:rsidR="001232AF" w:rsidRPr="001232AF" w:rsidRDefault="001232AF" w:rsidP="001232AF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1232AF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 ; &lt; / ;&lt; / ; &lt;/ ;&lt;/ /&lt;;"</w:t>
      </w:r>
      <w:r w:rsidRPr="001232AF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</w:p>
    <w:p w14:paraId="398A64E5" w14:textId="77777777" w:rsidR="001232AF" w:rsidRPr="001232AF" w:rsidRDefault="001232AF" w:rsidP="001232AF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1232AF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;&lt;&lt;/ ;;&lt;/ ;&lt;// ;&lt;?"</w:t>
      </w:r>
      <w:r w:rsidRPr="001232AF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</w:p>
    <w:p w14:paraId="0D4D7C30" w14:textId="77777777" w:rsidR="001232AF" w:rsidRPr="001232AF" w:rsidRDefault="001232AF" w:rsidP="001232AF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1232AF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"</w:t>
      </w:r>
      <w:r w:rsidRPr="001232AF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</w:p>
    <w:p w14:paraId="70A1EC7D" w14:textId="77777777" w:rsidR="001232AF" w:rsidRPr="001232AF" w:rsidRDefault="001232AF" w:rsidP="001232AF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1232AF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;&lt;/;&lt;/;&lt;/;&lt;/ ;&lt;/ "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]</w:t>
      </w:r>
    </w:p>
    <w:p w14:paraId="0EFA7A50" w14:textId="77777777" w:rsidR="001232AF" w:rsidRPr="001232AF" w:rsidRDefault="001232AF" w:rsidP="001232AF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1232AF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f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proofErr w:type="spellStart"/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my_string</w:t>
      </w:r>
      <w:proofErr w:type="spellEnd"/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1232AF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!=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1232AF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"</w:t>
      </w:r>
      <w:r w:rsidRPr="001232AF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3A330F20" w14:textId="77777777" w:rsidR="001232AF" w:rsidRPr="001232AF" w:rsidRDefault="001232AF" w:rsidP="001232AF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</w:t>
      </w:r>
      <w:proofErr w:type="spellStart"/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test</w:t>
      </w:r>
      <w:r w:rsidRPr="001232AF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append</w:t>
      </w:r>
      <w:proofErr w:type="spellEnd"/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proofErr w:type="spellStart"/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my_string</w:t>
      </w:r>
      <w:proofErr w:type="spellEnd"/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</w:p>
    <w:p w14:paraId="53D82414" w14:textId="77777777" w:rsidR="001232AF" w:rsidRPr="001232AF" w:rsidRDefault="001232AF" w:rsidP="001232AF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1232AF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for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s </w:t>
      </w:r>
      <w:r w:rsidRPr="001232AF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n</w:t>
      </w: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test</w:t>
      </w:r>
      <w:r w:rsidRPr="001232AF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25ECEADC" w14:textId="77777777" w:rsidR="001232AF" w:rsidRPr="00E44812" w:rsidRDefault="001232AF" w:rsidP="001232AF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1232AF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</w:t>
      </w: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calculate(s)</w:t>
      </w:r>
    </w:p>
    <w:p w14:paraId="0BE70CAD" w14:textId="77777777" w:rsidR="001232AF" w:rsidRPr="00E44812" w:rsidRDefault="001232AF" w:rsidP="001232AF">
      <w:pPr>
        <w:rPr>
          <w:lang w:val="en-US"/>
        </w:rPr>
      </w:pPr>
    </w:p>
    <w:p w14:paraId="3B8590FA" w14:textId="726D7C77" w:rsidR="001232AF" w:rsidRDefault="001232AF" w:rsidP="00723B19">
      <w:pPr>
        <w:pStyle w:val="1"/>
        <w:rPr>
          <w:rFonts w:cs="Times New Roman"/>
          <w:color w:val="auto"/>
          <w:sz w:val="40"/>
          <w:szCs w:val="40"/>
        </w:rPr>
      </w:pPr>
      <w:bookmarkStart w:id="3" w:name="_Toc85077324"/>
      <w:bookmarkStart w:id="4" w:name="_Toc85077407"/>
      <w:r>
        <w:rPr>
          <w:rFonts w:cs="Times New Roman"/>
          <w:color w:val="auto"/>
          <w:sz w:val="40"/>
          <w:szCs w:val="40"/>
        </w:rPr>
        <w:t>Результат выполнения программы</w:t>
      </w:r>
      <w:bookmarkEnd w:id="3"/>
      <w:bookmarkEnd w:id="4"/>
    </w:p>
    <w:p w14:paraId="6D4CD7D7" w14:textId="0D935D52" w:rsidR="00B46F19" w:rsidRPr="007A1BFE" w:rsidRDefault="00B46F19" w:rsidP="00B46F19">
      <w:r>
        <w:t>Тестовые строки</w:t>
      </w:r>
      <w:r w:rsidRPr="007A1BFE">
        <w:t>:</w:t>
      </w:r>
    </w:p>
    <w:p w14:paraId="696FD04E" w14:textId="0DCC7B86" w:rsidR="00B46F19" w:rsidRPr="00B46F19" w:rsidRDefault="00B46F19" w:rsidP="00B46F19">
      <w:r w:rsidRPr="00B46F19">
        <w:t>;&lt;\</w:t>
      </w:r>
      <w:r>
        <w:t xml:space="preserve"> (ответ - 0)</w:t>
      </w:r>
    </w:p>
    <w:p w14:paraId="7CE8B391" w14:textId="278BA6C3" w:rsidR="00B46F19" w:rsidRPr="00B46F19" w:rsidRDefault="00B46F19" w:rsidP="00B46F19">
      <w:r w:rsidRPr="00B46F19">
        <w:t xml:space="preserve"> ; &lt; / ;&lt; / ; &lt;/ ;&lt;/ /&lt;;</w:t>
      </w:r>
      <w:r>
        <w:t xml:space="preserve"> (ответ - 1)</w:t>
      </w:r>
    </w:p>
    <w:p w14:paraId="27213C12" w14:textId="49267F9E" w:rsidR="00B46F19" w:rsidRPr="00B46F19" w:rsidRDefault="00B46F19" w:rsidP="00B46F19">
      <w:r w:rsidRPr="00B46F19">
        <w:t>;&lt;&lt;/ ;;&lt;/ ;&lt;// ;&lt;?</w:t>
      </w:r>
      <w:r>
        <w:t xml:space="preserve"> (ответ - 2)</w:t>
      </w:r>
    </w:p>
    <w:p w14:paraId="12224A11" w14:textId="554FE431" w:rsidR="00B46F19" w:rsidRDefault="00B46F19" w:rsidP="00B46F19">
      <w:r w:rsidRPr="00B46F19">
        <w:t>(</w:t>
      </w:r>
      <w:r>
        <w:t>пустая строка) (ответ – 0)</w:t>
      </w:r>
    </w:p>
    <w:p w14:paraId="5FD57C3E" w14:textId="3E604652" w:rsidR="00B46F19" w:rsidRPr="00B46F19" w:rsidRDefault="00B46F19" w:rsidP="00B46F19">
      <w:r w:rsidRPr="00B46F19">
        <w:t>;&lt;/;&lt;/;&lt;/;&lt;/ ;&lt;/</w:t>
      </w:r>
      <w:r>
        <w:t xml:space="preserve"> (ответ – 5)</w:t>
      </w:r>
    </w:p>
    <w:p w14:paraId="3B310903" w14:textId="6065433A" w:rsidR="00B46F19" w:rsidRDefault="00B46F19" w:rsidP="00B46F19">
      <w:r>
        <w:t>- (ответ - 0)</w:t>
      </w:r>
    </w:p>
    <w:p w14:paraId="526DF045" w14:textId="5B18D6CC" w:rsidR="00B46F19" w:rsidRPr="00B46F19" w:rsidRDefault="00B46F19" w:rsidP="00B46F19">
      <w:r>
        <w:rPr>
          <w:noProof/>
          <w:lang w:eastAsia="ru-RU"/>
        </w:rPr>
        <w:lastRenderedPageBreak/>
        <w:drawing>
          <wp:inline distT="0" distB="0" distL="0" distR="0" wp14:anchorId="62F535EF" wp14:editId="74230C41">
            <wp:extent cx="3676650" cy="4048125"/>
            <wp:effectExtent l="0" t="0" r="0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8F43" w14:textId="32C5CE12" w:rsidR="001232AF" w:rsidRDefault="001232AF" w:rsidP="001232AF"/>
    <w:p w14:paraId="69C5A002" w14:textId="77777777" w:rsidR="00321D38" w:rsidRPr="001232AF" w:rsidRDefault="00321D38" w:rsidP="001232AF"/>
    <w:p w14:paraId="68F2BF0E" w14:textId="29373847" w:rsidR="00321D38" w:rsidRPr="00321D38" w:rsidRDefault="00321D38" w:rsidP="00723B19">
      <w:pPr>
        <w:pStyle w:val="1"/>
        <w:rPr>
          <w:rFonts w:cs="Times New Roman"/>
          <w:color w:val="auto"/>
          <w:sz w:val="40"/>
          <w:szCs w:val="40"/>
        </w:rPr>
      </w:pPr>
      <w:bookmarkStart w:id="5" w:name="_Toc85077408"/>
      <w:r>
        <w:rPr>
          <w:rFonts w:cs="Times New Roman"/>
          <w:color w:val="auto"/>
          <w:sz w:val="40"/>
          <w:szCs w:val="40"/>
        </w:rPr>
        <w:t>Дополнительное задание №1</w:t>
      </w:r>
      <w:r>
        <w:rPr>
          <w:rFonts w:cs="Times New Roman"/>
          <w:color w:val="auto"/>
          <w:sz w:val="40"/>
          <w:szCs w:val="40"/>
          <w:lang w:val="en-US"/>
        </w:rPr>
        <w:t xml:space="preserve"> (</w:t>
      </w:r>
      <w:r>
        <w:rPr>
          <w:rFonts w:cs="Times New Roman"/>
          <w:color w:val="auto"/>
          <w:sz w:val="40"/>
          <w:szCs w:val="40"/>
        </w:rPr>
        <w:t>5 вариант)</w:t>
      </w:r>
      <w:bookmarkEnd w:id="5"/>
    </w:p>
    <w:p w14:paraId="545982C7" w14:textId="7CF154D3" w:rsidR="00321D38" w:rsidRPr="00321D38" w:rsidRDefault="00321D38" w:rsidP="00321D3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19799B" wp14:editId="72CF7D0E">
            <wp:extent cx="5940425" cy="1135380"/>
            <wp:effectExtent l="0" t="0" r="3175" b="762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C709" w14:textId="7548124B" w:rsidR="00723B19" w:rsidRPr="00321D38" w:rsidRDefault="001232AF" w:rsidP="00723B19">
      <w:pPr>
        <w:pStyle w:val="1"/>
        <w:rPr>
          <w:rFonts w:cs="Times New Roman"/>
          <w:color w:val="auto"/>
          <w:sz w:val="40"/>
          <w:szCs w:val="40"/>
          <w:lang w:val="en-US"/>
        </w:rPr>
      </w:pPr>
      <w:bookmarkStart w:id="6" w:name="_Toc85077326"/>
      <w:bookmarkStart w:id="7" w:name="_Toc85077409"/>
      <w:r>
        <w:rPr>
          <w:rFonts w:cs="Times New Roman"/>
          <w:color w:val="auto"/>
          <w:sz w:val="40"/>
          <w:szCs w:val="40"/>
        </w:rPr>
        <w:t>Исходный</w:t>
      </w:r>
      <w:r w:rsidRPr="00321D38">
        <w:rPr>
          <w:rFonts w:cs="Times New Roman"/>
          <w:color w:val="auto"/>
          <w:sz w:val="40"/>
          <w:szCs w:val="40"/>
          <w:lang w:val="en-US"/>
        </w:rPr>
        <w:t xml:space="preserve"> </w:t>
      </w:r>
      <w:r>
        <w:rPr>
          <w:rFonts w:cs="Times New Roman"/>
          <w:color w:val="auto"/>
          <w:sz w:val="40"/>
          <w:szCs w:val="40"/>
        </w:rPr>
        <w:t>код</w:t>
      </w:r>
      <w:bookmarkEnd w:id="6"/>
      <w:bookmarkEnd w:id="7"/>
    </w:p>
    <w:p w14:paraId="5B5C5711" w14:textId="77777777" w:rsidR="00321D38" w:rsidRPr="00321D38" w:rsidRDefault="00321D38" w:rsidP="00321D38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21D38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mport</w:t>
      </w:r>
      <w:r w:rsidRPr="00321D38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re</w:t>
      </w:r>
    </w:p>
    <w:p w14:paraId="00850B6F" w14:textId="77777777" w:rsidR="00321D38" w:rsidRPr="00321D38" w:rsidRDefault="00321D38" w:rsidP="00321D38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21D38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print</w:t>
      </w:r>
      <w:r w:rsidRPr="00321D38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321D38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338861</w:t>
      </w:r>
      <w:r w:rsidRPr="00321D38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%</w:t>
      </w:r>
      <w:r w:rsidRPr="00321D38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6</w:t>
      </w:r>
      <w:r w:rsidRPr="00321D38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</w:p>
    <w:p w14:paraId="0B145627" w14:textId="77777777" w:rsidR="00321D38" w:rsidRPr="00321D38" w:rsidRDefault="00321D38" w:rsidP="00321D38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21D38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regex </w:t>
      </w:r>
      <w:r w:rsidRPr="00321D38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21D38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321D38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r</w:t>
      </w:r>
      <w:r w:rsidRPr="00321D38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\b\w</w:t>
      </w:r>
      <w:r w:rsidRPr="00321D38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*</w:t>
      </w:r>
      <w:r w:rsidRPr="00321D38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[</w:t>
      </w:r>
      <w:proofErr w:type="spellStart"/>
      <w:r w:rsidRPr="00321D38">
        <w:rPr>
          <w:rFonts w:ascii="Consolas" w:eastAsia="Times New Roman" w:hAnsi="Consolas"/>
          <w:color w:val="56B6C2"/>
          <w:sz w:val="21"/>
          <w:szCs w:val="21"/>
          <w:lang w:eastAsia="ru-RU"/>
        </w:rPr>
        <w:t>аюуяыэёеио</w:t>
      </w:r>
      <w:proofErr w:type="spellEnd"/>
      <w:r w:rsidRPr="00321D38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]</w:t>
      </w:r>
      <w:r w:rsidRPr="00321D38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{2}</w:t>
      </w:r>
      <w:r w:rsidRPr="00321D38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\w</w:t>
      </w:r>
      <w:r w:rsidRPr="00321D38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*</w:t>
      </w:r>
      <w:r w:rsidRPr="00321D38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\b</w:t>
      </w:r>
      <w:r w:rsidRPr="00321D38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(?=</w:t>
      </w:r>
      <w:r w:rsidRPr="00321D38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\W</w:t>
      </w:r>
      <w:r w:rsidRPr="00321D38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*</w:t>
      </w:r>
      <w:r w:rsidRPr="00321D38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(\b(</w:t>
      </w:r>
      <w:r w:rsidRPr="00321D38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[</w:t>
      </w:r>
      <w:proofErr w:type="spellStart"/>
      <w:r w:rsidRPr="00321D38">
        <w:rPr>
          <w:rFonts w:ascii="Consolas" w:eastAsia="Times New Roman" w:hAnsi="Consolas"/>
          <w:color w:val="56B6C2"/>
          <w:sz w:val="21"/>
          <w:szCs w:val="21"/>
          <w:lang w:eastAsia="ru-RU"/>
        </w:rPr>
        <w:t>аюуяыэёеио</w:t>
      </w:r>
      <w:proofErr w:type="spellEnd"/>
      <w:r w:rsidRPr="00321D38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]</w:t>
      </w:r>
      <w:r w:rsidRPr="00321D38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*</w:t>
      </w:r>
      <w:r w:rsidRPr="00321D38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[</w:t>
      </w:r>
      <w:r w:rsidRPr="00321D38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^</w:t>
      </w:r>
      <w:proofErr w:type="spellStart"/>
      <w:r w:rsidRPr="00321D38">
        <w:rPr>
          <w:rFonts w:ascii="Consolas" w:eastAsia="Times New Roman" w:hAnsi="Consolas"/>
          <w:color w:val="56B6C2"/>
          <w:sz w:val="21"/>
          <w:szCs w:val="21"/>
          <w:lang w:eastAsia="ru-RU"/>
        </w:rPr>
        <w:t>аюуяыэёеио</w:t>
      </w:r>
      <w:proofErr w:type="spellEnd"/>
      <w:r w:rsidRPr="00321D38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\s</w:t>
      </w:r>
      <w:r w:rsidRPr="00321D38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][</w:t>
      </w:r>
      <w:proofErr w:type="spellStart"/>
      <w:r w:rsidRPr="00321D38">
        <w:rPr>
          <w:rFonts w:ascii="Consolas" w:eastAsia="Times New Roman" w:hAnsi="Consolas"/>
          <w:color w:val="56B6C2"/>
          <w:sz w:val="21"/>
          <w:szCs w:val="21"/>
          <w:lang w:eastAsia="ru-RU"/>
        </w:rPr>
        <w:t>аюуяыэёеио</w:t>
      </w:r>
      <w:proofErr w:type="spellEnd"/>
      <w:r w:rsidRPr="00321D38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]</w:t>
      </w:r>
      <w:r w:rsidRPr="00321D38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*</w:t>
      </w:r>
      <w:r w:rsidRPr="00321D38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)</w:t>
      </w:r>
      <w:r w:rsidRPr="00321D38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{1,3}</w:t>
      </w:r>
      <w:r w:rsidRPr="00321D38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\b)</w:t>
      </w:r>
      <w:r w:rsidRPr="00321D38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|</w:t>
      </w:r>
      <w:r w:rsidRPr="00321D38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(\b</w:t>
      </w:r>
      <w:r w:rsidRPr="00321D38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[</w:t>
      </w:r>
      <w:proofErr w:type="spellStart"/>
      <w:r w:rsidRPr="00321D38">
        <w:rPr>
          <w:rFonts w:ascii="Consolas" w:eastAsia="Times New Roman" w:hAnsi="Consolas"/>
          <w:color w:val="56B6C2"/>
          <w:sz w:val="21"/>
          <w:szCs w:val="21"/>
          <w:lang w:eastAsia="ru-RU"/>
        </w:rPr>
        <w:t>аюуяыэёеио</w:t>
      </w:r>
      <w:proofErr w:type="spellEnd"/>
      <w:r w:rsidRPr="00321D38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]</w:t>
      </w:r>
      <w:r w:rsidRPr="00321D38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</w:t>
      </w:r>
      <w:r w:rsidRPr="00321D38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\b)</w:t>
      </w:r>
      <w:r w:rsidRPr="00321D38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)</w:t>
      </w:r>
      <w:r w:rsidRPr="00321D38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</w:t>
      </w:r>
    </w:p>
    <w:p w14:paraId="2639CBD2" w14:textId="77777777" w:rsidR="00321D38" w:rsidRPr="00321D38" w:rsidRDefault="00321D38" w:rsidP="00321D38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</w:p>
    <w:p w14:paraId="124CF85E" w14:textId="77777777" w:rsidR="00321D38" w:rsidRPr="00321D38" w:rsidRDefault="00321D38" w:rsidP="00321D38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proofErr w:type="spellStart"/>
      <w:r w:rsidRPr="00321D38">
        <w:rPr>
          <w:rFonts w:ascii="Consolas" w:eastAsia="Times New Roman" w:hAnsi="Consolas"/>
          <w:color w:val="BBBBBB"/>
          <w:sz w:val="21"/>
          <w:szCs w:val="21"/>
          <w:lang w:eastAsia="ru-RU"/>
        </w:rPr>
        <w:t>test_str</w:t>
      </w:r>
      <w:proofErr w:type="spellEnd"/>
      <w:r w:rsidRPr="00321D38">
        <w:rPr>
          <w:rFonts w:ascii="Consolas" w:eastAsia="Times New Roman" w:hAnsi="Consolas"/>
          <w:color w:val="BBBBBB"/>
          <w:sz w:val="21"/>
          <w:szCs w:val="21"/>
          <w:lang w:eastAsia="ru-RU"/>
        </w:rPr>
        <w:t> </w:t>
      </w:r>
      <w:r w:rsidRPr="00321D38">
        <w:rPr>
          <w:rFonts w:ascii="Consolas" w:eastAsia="Times New Roman" w:hAnsi="Consolas"/>
          <w:color w:val="E06C75"/>
          <w:sz w:val="21"/>
          <w:szCs w:val="21"/>
          <w:lang w:eastAsia="ru-RU"/>
        </w:rPr>
        <w:t>=</w:t>
      </w:r>
      <w:r w:rsidRPr="00321D38">
        <w:rPr>
          <w:rFonts w:ascii="Consolas" w:eastAsia="Times New Roman" w:hAnsi="Consolas"/>
          <w:color w:val="BBBBBB"/>
          <w:sz w:val="21"/>
          <w:szCs w:val="21"/>
          <w:lang w:eastAsia="ru-RU"/>
        </w:rPr>
        <w:t> (</w:t>
      </w:r>
      <w:r w:rsidRPr="00321D38">
        <w:rPr>
          <w:rFonts w:ascii="Consolas" w:eastAsia="Times New Roman" w:hAnsi="Consolas"/>
          <w:color w:val="E5C07B"/>
          <w:sz w:val="21"/>
          <w:szCs w:val="21"/>
          <w:lang w:eastAsia="ru-RU"/>
        </w:rPr>
        <w:t>"Кривошеее существо гуляет по парку</w:t>
      </w:r>
      <w:r w:rsidRPr="00321D38">
        <w:rPr>
          <w:rFonts w:ascii="Consolas" w:eastAsia="Times New Roman" w:hAnsi="Consolas"/>
          <w:color w:val="56B6C2"/>
          <w:sz w:val="21"/>
          <w:szCs w:val="21"/>
          <w:lang w:eastAsia="ru-RU"/>
        </w:rPr>
        <w:t>\n</w:t>
      </w:r>
      <w:r w:rsidRPr="00321D38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</w:p>
    <w:p w14:paraId="2DE0EB67" w14:textId="77777777" w:rsidR="00321D38" w:rsidRPr="00321D38" w:rsidRDefault="00321D38" w:rsidP="00321D38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21D38">
        <w:rPr>
          <w:rFonts w:ascii="Consolas" w:eastAsia="Times New Roman" w:hAnsi="Consolas"/>
          <w:color w:val="BBBBBB"/>
          <w:sz w:val="21"/>
          <w:szCs w:val="21"/>
          <w:lang w:eastAsia="ru-RU"/>
        </w:rPr>
        <w:t>    </w:t>
      </w:r>
      <w:r w:rsidRPr="00321D38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proofErr w:type="spellStart"/>
      <w:r w:rsidRPr="00321D38">
        <w:rPr>
          <w:rFonts w:ascii="Consolas" w:eastAsia="Times New Roman" w:hAnsi="Consolas"/>
          <w:color w:val="E5C07B"/>
          <w:sz w:val="21"/>
          <w:szCs w:val="21"/>
          <w:lang w:eastAsia="ru-RU"/>
        </w:rPr>
        <w:t>Здравствууйте</w:t>
      </w:r>
      <w:proofErr w:type="spellEnd"/>
      <w:r w:rsidRPr="00321D38">
        <w:rPr>
          <w:rFonts w:ascii="Consolas" w:eastAsia="Times New Roman" w:hAnsi="Consolas"/>
          <w:color w:val="E5C07B"/>
          <w:sz w:val="21"/>
          <w:szCs w:val="21"/>
          <w:lang w:eastAsia="ru-RU"/>
        </w:rPr>
        <w:t>, амиго</w:t>
      </w:r>
      <w:r w:rsidRPr="00321D38">
        <w:rPr>
          <w:rFonts w:ascii="Consolas" w:eastAsia="Times New Roman" w:hAnsi="Consolas"/>
          <w:color w:val="56B6C2"/>
          <w:sz w:val="21"/>
          <w:szCs w:val="21"/>
          <w:lang w:eastAsia="ru-RU"/>
        </w:rPr>
        <w:t>\n</w:t>
      </w:r>
      <w:r w:rsidRPr="00321D38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</w:p>
    <w:p w14:paraId="28B3A7EC" w14:textId="77777777" w:rsidR="00321D38" w:rsidRPr="00321D38" w:rsidRDefault="00321D38" w:rsidP="00321D38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21D38">
        <w:rPr>
          <w:rFonts w:ascii="Consolas" w:eastAsia="Times New Roman" w:hAnsi="Consolas"/>
          <w:color w:val="BBBBBB"/>
          <w:sz w:val="21"/>
          <w:szCs w:val="21"/>
          <w:lang w:eastAsia="ru-RU"/>
        </w:rPr>
        <w:t>    </w:t>
      </w:r>
      <w:r w:rsidRPr="00321D38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proofErr w:type="spellStart"/>
      <w:r w:rsidRPr="00321D38">
        <w:rPr>
          <w:rFonts w:ascii="Consolas" w:eastAsia="Times New Roman" w:hAnsi="Consolas"/>
          <w:color w:val="E5C07B"/>
          <w:sz w:val="21"/>
          <w:szCs w:val="21"/>
          <w:lang w:eastAsia="ru-RU"/>
        </w:rPr>
        <w:t>Аа</w:t>
      </w:r>
      <w:proofErr w:type="spellEnd"/>
      <w:r w:rsidRPr="00321D38">
        <w:rPr>
          <w:rFonts w:ascii="Consolas" w:eastAsia="Times New Roman" w:hAnsi="Consolas"/>
          <w:color w:val="E5C07B"/>
          <w:sz w:val="21"/>
          <w:szCs w:val="21"/>
          <w:lang w:eastAsia="ru-RU"/>
        </w:rPr>
        <w:t> </w:t>
      </w:r>
      <w:proofErr w:type="spellStart"/>
      <w:r w:rsidRPr="00321D38">
        <w:rPr>
          <w:rFonts w:ascii="Consolas" w:eastAsia="Times New Roman" w:hAnsi="Consolas"/>
          <w:color w:val="E5C07B"/>
          <w:sz w:val="21"/>
          <w:szCs w:val="21"/>
          <w:lang w:eastAsia="ru-RU"/>
        </w:rPr>
        <w:t>регулааааа</w:t>
      </w:r>
      <w:proofErr w:type="spellEnd"/>
      <w:r w:rsidRPr="00321D38">
        <w:rPr>
          <w:rFonts w:ascii="Consolas" w:eastAsia="Times New Roman" w:hAnsi="Consolas"/>
          <w:color w:val="56B6C2"/>
          <w:sz w:val="21"/>
          <w:szCs w:val="21"/>
          <w:lang w:eastAsia="ru-RU"/>
        </w:rPr>
        <w:t>\n</w:t>
      </w:r>
      <w:r w:rsidRPr="00321D38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</w:p>
    <w:p w14:paraId="0F3DCE3C" w14:textId="77777777" w:rsidR="00321D38" w:rsidRPr="00321D38" w:rsidRDefault="00321D38" w:rsidP="00321D38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21D38">
        <w:rPr>
          <w:rFonts w:ascii="Consolas" w:eastAsia="Times New Roman" w:hAnsi="Consolas"/>
          <w:color w:val="BBBBBB"/>
          <w:sz w:val="21"/>
          <w:szCs w:val="21"/>
          <w:lang w:eastAsia="ru-RU"/>
        </w:rPr>
        <w:t>    </w:t>
      </w:r>
      <w:r w:rsidRPr="00321D38">
        <w:rPr>
          <w:rFonts w:ascii="Consolas" w:eastAsia="Times New Roman" w:hAnsi="Consolas"/>
          <w:color w:val="E5C07B"/>
          <w:sz w:val="21"/>
          <w:szCs w:val="21"/>
          <w:lang w:eastAsia="ru-RU"/>
        </w:rPr>
        <w:t>"Проживающий в общежитии купил себе что-то</w:t>
      </w:r>
      <w:r w:rsidRPr="00321D38">
        <w:rPr>
          <w:rFonts w:ascii="Consolas" w:eastAsia="Times New Roman" w:hAnsi="Consolas"/>
          <w:color w:val="56B6C2"/>
          <w:sz w:val="21"/>
          <w:szCs w:val="21"/>
          <w:lang w:eastAsia="ru-RU"/>
        </w:rPr>
        <w:t>\n</w:t>
      </w:r>
      <w:r w:rsidRPr="00321D38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</w:p>
    <w:p w14:paraId="511D862F" w14:textId="77777777" w:rsidR="00321D38" w:rsidRPr="00321D38" w:rsidRDefault="00321D38" w:rsidP="00321D38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21D38">
        <w:rPr>
          <w:rFonts w:ascii="Consolas" w:eastAsia="Times New Roman" w:hAnsi="Consolas"/>
          <w:color w:val="BBBBBB"/>
          <w:sz w:val="21"/>
          <w:szCs w:val="21"/>
          <w:lang w:eastAsia="ru-RU"/>
        </w:rPr>
        <w:t>    </w:t>
      </w:r>
      <w:r w:rsidRPr="00321D38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r w:rsidRPr="00321D38">
        <w:rPr>
          <w:rFonts w:ascii="Consolas" w:eastAsia="Times New Roman" w:hAnsi="Consolas"/>
          <w:color w:val="56B6C2"/>
          <w:sz w:val="21"/>
          <w:szCs w:val="21"/>
          <w:lang w:eastAsia="ru-RU"/>
        </w:rPr>
        <w:t>\n</w:t>
      </w:r>
      <w:r w:rsidRPr="00321D38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</w:p>
    <w:p w14:paraId="74B1ABF9" w14:textId="77777777" w:rsidR="00321D38" w:rsidRPr="00321D38" w:rsidRDefault="00321D38" w:rsidP="00321D38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21D38">
        <w:rPr>
          <w:rFonts w:ascii="Consolas" w:eastAsia="Times New Roman" w:hAnsi="Consolas"/>
          <w:color w:val="BBBBBB"/>
          <w:sz w:val="21"/>
          <w:szCs w:val="21"/>
          <w:lang w:eastAsia="ru-RU"/>
        </w:rPr>
        <w:lastRenderedPageBreak/>
        <w:t>    </w:t>
      </w:r>
      <w:r w:rsidRPr="00321D38">
        <w:rPr>
          <w:rFonts w:ascii="Consolas" w:eastAsia="Times New Roman" w:hAnsi="Consolas"/>
          <w:color w:val="E5C07B"/>
          <w:sz w:val="21"/>
          <w:szCs w:val="21"/>
          <w:lang w:eastAsia="ru-RU"/>
        </w:rPr>
        <w:t>"Опр </w:t>
      </w:r>
      <w:proofErr w:type="spellStart"/>
      <w:r w:rsidRPr="00321D38">
        <w:rPr>
          <w:rFonts w:ascii="Consolas" w:eastAsia="Times New Roman" w:hAnsi="Consolas"/>
          <w:color w:val="E5C07B"/>
          <w:sz w:val="21"/>
          <w:szCs w:val="21"/>
          <w:lang w:eastAsia="ru-RU"/>
        </w:rPr>
        <w:t>ааа</w:t>
      </w:r>
      <w:proofErr w:type="spellEnd"/>
      <w:r w:rsidRPr="00321D38">
        <w:rPr>
          <w:rFonts w:ascii="Consolas" w:eastAsia="Times New Roman" w:hAnsi="Consolas"/>
          <w:color w:val="E5C07B"/>
          <w:sz w:val="21"/>
          <w:szCs w:val="21"/>
          <w:lang w:eastAsia="ru-RU"/>
        </w:rPr>
        <w:t> </w:t>
      </w:r>
      <w:proofErr w:type="spellStart"/>
      <w:r w:rsidRPr="00321D38">
        <w:rPr>
          <w:rFonts w:ascii="Consolas" w:eastAsia="Times New Roman" w:hAnsi="Consolas"/>
          <w:color w:val="E5C07B"/>
          <w:sz w:val="21"/>
          <w:szCs w:val="21"/>
          <w:lang w:eastAsia="ru-RU"/>
        </w:rPr>
        <w:t>рппп</w:t>
      </w:r>
      <w:proofErr w:type="spellEnd"/>
      <w:r w:rsidRPr="00321D38">
        <w:rPr>
          <w:rFonts w:ascii="Consolas" w:eastAsia="Times New Roman" w:hAnsi="Consolas"/>
          <w:color w:val="E5C07B"/>
          <w:sz w:val="21"/>
          <w:szCs w:val="21"/>
          <w:lang w:eastAsia="ru-RU"/>
        </w:rPr>
        <w:t> </w:t>
      </w:r>
      <w:proofErr w:type="spellStart"/>
      <w:r w:rsidRPr="00321D38">
        <w:rPr>
          <w:rFonts w:ascii="Consolas" w:eastAsia="Times New Roman" w:hAnsi="Consolas"/>
          <w:color w:val="E5C07B"/>
          <w:sz w:val="21"/>
          <w:szCs w:val="21"/>
          <w:lang w:eastAsia="ru-RU"/>
        </w:rPr>
        <w:t>аааааа</w:t>
      </w:r>
      <w:proofErr w:type="spellEnd"/>
      <w:r w:rsidRPr="00321D38">
        <w:rPr>
          <w:rFonts w:ascii="Consolas" w:eastAsia="Times New Roman" w:hAnsi="Consolas"/>
          <w:color w:val="E5C07B"/>
          <w:sz w:val="21"/>
          <w:szCs w:val="21"/>
          <w:lang w:eastAsia="ru-RU"/>
        </w:rPr>
        <w:t> </w:t>
      </w:r>
      <w:proofErr w:type="spellStart"/>
      <w:r w:rsidRPr="00321D38">
        <w:rPr>
          <w:rFonts w:ascii="Consolas" w:eastAsia="Times New Roman" w:hAnsi="Consolas"/>
          <w:color w:val="E5C07B"/>
          <w:sz w:val="21"/>
          <w:szCs w:val="21"/>
          <w:lang w:eastAsia="ru-RU"/>
        </w:rPr>
        <w:t>реуууасн</w:t>
      </w:r>
      <w:proofErr w:type="spellEnd"/>
      <w:r w:rsidRPr="00321D38">
        <w:rPr>
          <w:rFonts w:ascii="Consolas" w:eastAsia="Times New Roman" w:hAnsi="Consolas"/>
          <w:color w:val="56B6C2"/>
          <w:sz w:val="21"/>
          <w:szCs w:val="21"/>
          <w:lang w:eastAsia="ru-RU"/>
        </w:rPr>
        <w:t>\n</w:t>
      </w:r>
      <w:r w:rsidRPr="00321D38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r w:rsidRPr="00321D38">
        <w:rPr>
          <w:rFonts w:ascii="Consolas" w:eastAsia="Times New Roman" w:hAnsi="Consolas"/>
          <w:color w:val="BBBBBB"/>
          <w:sz w:val="21"/>
          <w:szCs w:val="21"/>
          <w:lang w:eastAsia="ru-RU"/>
        </w:rPr>
        <w:t>)</w:t>
      </w:r>
    </w:p>
    <w:p w14:paraId="5F1F7162" w14:textId="77777777" w:rsidR="00321D38" w:rsidRPr="00321D38" w:rsidRDefault="00321D38" w:rsidP="00321D38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proofErr w:type="spellStart"/>
      <w:r w:rsidRPr="00321D38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my_string</w:t>
      </w:r>
      <w:proofErr w:type="spellEnd"/>
      <w:r w:rsidRPr="00321D38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321D38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21D38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321D38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input</w:t>
      </w:r>
      <w:r w:rsidRPr="00321D38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)</w:t>
      </w:r>
    </w:p>
    <w:p w14:paraId="544D953E" w14:textId="4DA9DE2A" w:rsidR="00321D38" w:rsidRDefault="00321D38" w:rsidP="00321D38">
      <w:pPr>
        <w:shd w:val="clear" w:color="auto" w:fill="282C34"/>
        <w:spacing w:after="0" w:line="285" w:lineRule="atLeast"/>
        <w:rPr>
          <w:rFonts w:ascii="Consolas" w:eastAsia="Times New Roman" w:hAnsi="Consolas"/>
          <w:color w:val="E5C07B"/>
          <w:sz w:val="21"/>
          <w:szCs w:val="21"/>
          <w:lang w:val="en-US" w:eastAsia="ru-RU"/>
        </w:rPr>
      </w:pPr>
      <w:proofErr w:type="spellStart"/>
      <w:r w:rsidRPr="00321D38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test_str</w:t>
      </w:r>
      <w:proofErr w:type="spellEnd"/>
      <w:r w:rsidRPr="00321D38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321D38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=</w:t>
      </w:r>
      <w:r w:rsidRPr="00321D38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proofErr w:type="spellStart"/>
      <w:r w:rsidRPr="00321D38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my_string</w:t>
      </w:r>
      <w:proofErr w:type="spellEnd"/>
      <w:r w:rsidRPr="00321D38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321D38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</w:t>
      </w:r>
      <w:r w:rsidRPr="00321D38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321D38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</w:t>
      </w:r>
      <w:r w:rsidRPr="00321D38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\n</w:t>
      </w:r>
      <w:r w:rsidRPr="00321D38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</w:t>
      </w:r>
    </w:p>
    <w:p w14:paraId="08BCCA5A" w14:textId="43EB9766" w:rsidR="00A94C2B" w:rsidRPr="00A94C2B" w:rsidRDefault="00A94C2B" w:rsidP="00321D38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A94C2B">
        <w:rPr>
          <w:rFonts w:ascii="Consolas" w:eastAsia="Times New Roman" w:hAnsi="Consolas"/>
          <w:color w:val="E5C07B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/>
          <w:color w:val="E5C07B"/>
          <w:sz w:val="21"/>
          <w:szCs w:val="21"/>
          <w:lang w:eastAsia="ru-RU"/>
        </w:rPr>
        <w:t>находит все вхождения в строке и возвращает итератор на коллекцию подходящих элементов</w:t>
      </w:r>
    </w:p>
    <w:p w14:paraId="3F6340CB" w14:textId="77777777" w:rsidR="00321D38" w:rsidRPr="00321D38" w:rsidRDefault="00321D38" w:rsidP="00321D38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21D38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matches </w:t>
      </w:r>
      <w:r w:rsidRPr="00321D38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21D38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re</w:t>
      </w:r>
      <w:r w:rsidRPr="00321D38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321D38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finditer(regex</w:t>
      </w:r>
      <w:r w:rsidRPr="00321D38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21D38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test_str</w:t>
      </w:r>
      <w:r w:rsidRPr="00321D38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21D38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re</w:t>
      </w:r>
      <w:r w:rsidRPr="00321D38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321D38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MULTILINE</w:t>
      </w:r>
      <w:r w:rsidRPr="00321D38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321D38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|</w:t>
      </w:r>
      <w:r w:rsidRPr="00321D38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re</w:t>
      </w:r>
      <w:r w:rsidRPr="00321D38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321D38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IGNORECASE</w:t>
      </w:r>
      <w:r w:rsidRPr="00321D38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</w:p>
    <w:p w14:paraId="5DB97A58" w14:textId="77777777" w:rsidR="00321D38" w:rsidRPr="00321D38" w:rsidRDefault="00321D38" w:rsidP="00321D38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21D38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for</w:t>
      </w:r>
      <w:r w:rsidRPr="00321D38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match </w:t>
      </w:r>
      <w:r w:rsidRPr="00321D38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n</w:t>
      </w:r>
      <w:r w:rsidRPr="00321D38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matches</w:t>
      </w:r>
      <w:r w:rsidRPr="00321D38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2F977090" w14:textId="77777777" w:rsidR="00321D38" w:rsidRPr="00321D38" w:rsidRDefault="00321D38" w:rsidP="00321D38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21D38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</w:t>
      </w:r>
      <w:r w:rsidRPr="00321D38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print</w:t>
      </w:r>
      <w:r w:rsidRPr="00321D38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(</w:t>
      </w:r>
      <w:proofErr w:type="spellStart"/>
      <w:r w:rsidRPr="00321D38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match</w:t>
      </w:r>
      <w:r w:rsidRPr="00321D38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321D38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group</w:t>
      </w:r>
      <w:proofErr w:type="spellEnd"/>
      <w:r w:rsidRPr="00321D38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))</w:t>
      </w:r>
    </w:p>
    <w:p w14:paraId="792380A0" w14:textId="77777777" w:rsidR="00321D38" w:rsidRPr="007A1BFE" w:rsidRDefault="00321D38" w:rsidP="00C356C6">
      <w:pPr>
        <w:rPr>
          <w:b/>
          <w:bCs/>
          <w:sz w:val="40"/>
          <w:szCs w:val="40"/>
          <w:lang w:val="en-US"/>
        </w:rPr>
      </w:pPr>
    </w:p>
    <w:p w14:paraId="563F94E8" w14:textId="6AD9D0BF" w:rsidR="00321D38" w:rsidRDefault="00321D38" w:rsidP="00C356C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зультат выполнения программы</w:t>
      </w:r>
    </w:p>
    <w:p w14:paraId="47B9E933" w14:textId="77777777" w:rsidR="00321D38" w:rsidRDefault="00321D38" w:rsidP="00C356C6">
      <w:pPr>
        <w:rPr>
          <w:szCs w:val="32"/>
        </w:rPr>
      </w:pPr>
      <w:r>
        <w:rPr>
          <w:szCs w:val="32"/>
        </w:rPr>
        <w:t>Тестовые строки</w:t>
      </w:r>
      <w:r w:rsidRPr="00321D38">
        <w:rPr>
          <w:szCs w:val="32"/>
        </w:rPr>
        <w:t xml:space="preserve">: </w:t>
      </w:r>
    </w:p>
    <w:p w14:paraId="4FCD4BAE" w14:textId="67DF3CBA" w:rsidR="00321D38" w:rsidRDefault="00321D38" w:rsidP="00C356C6">
      <w:pPr>
        <w:rPr>
          <w:szCs w:val="32"/>
        </w:rPr>
      </w:pPr>
      <w:r>
        <w:rPr>
          <w:szCs w:val="32"/>
        </w:rPr>
        <w:t>Кривошее существо гуляет по парку (подходит гуляет)</w:t>
      </w:r>
    </w:p>
    <w:p w14:paraId="586B846F" w14:textId="34363790" w:rsidR="00321D38" w:rsidRDefault="00321D38" w:rsidP="00C356C6">
      <w:pPr>
        <w:rPr>
          <w:szCs w:val="32"/>
        </w:rPr>
      </w:pPr>
      <w:proofErr w:type="spellStart"/>
      <w:r>
        <w:rPr>
          <w:szCs w:val="32"/>
        </w:rPr>
        <w:t>Здравствууйте</w:t>
      </w:r>
      <w:proofErr w:type="spellEnd"/>
      <w:r w:rsidRPr="00321D38">
        <w:rPr>
          <w:szCs w:val="32"/>
        </w:rPr>
        <w:t xml:space="preserve">, </w:t>
      </w:r>
      <w:r>
        <w:rPr>
          <w:szCs w:val="32"/>
        </w:rPr>
        <w:t xml:space="preserve">амиго (подходит </w:t>
      </w:r>
      <w:proofErr w:type="spellStart"/>
      <w:r>
        <w:rPr>
          <w:szCs w:val="32"/>
        </w:rPr>
        <w:t>Здравствууйте</w:t>
      </w:r>
      <w:proofErr w:type="spellEnd"/>
      <w:r>
        <w:rPr>
          <w:szCs w:val="32"/>
        </w:rPr>
        <w:t>)</w:t>
      </w:r>
    </w:p>
    <w:p w14:paraId="114BA70D" w14:textId="50D3BCE4" w:rsidR="00321D38" w:rsidRDefault="00321D38" w:rsidP="00C356C6">
      <w:pPr>
        <w:rPr>
          <w:szCs w:val="32"/>
        </w:rPr>
      </w:pPr>
      <w:proofErr w:type="spellStart"/>
      <w:r>
        <w:rPr>
          <w:szCs w:val="32"/>
        </w:rPr>
        <w:t>Аа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регулаааа</w:t>
      </w:r>
      <w:proofErr w:type="spellEnd"/>
      <w:r>
        <w:rPr>
          <w:szCs w:val="32"/>
        </w:rPr>
        <w:t xml:space="preserve"> (подходит </w:t>
      </w:r>
      <w:proofErr w:type="spellStart"/>
      <w:r>
        <w:rPr>
          <w:szCs w:val="32"/>
        </w:rPr>
        <w:t>Аа</w:t>
      </w:r>
      <w:proofErr w:type="spellEnd"/>
      <w:r w:rsidR="007363FA">
        <w:rPr>
          <w:szCs w:val="32"/>
        </w:rPr>
        <w:t>)</w:t>
      </w:r>
    </w:p>
    <w:p w14:paraId="041823A6" w14:textId="50D2D7A2" w:rsidR="00321D38" w:rsidRDefault="00321D38" w:rsidP="00C356C6">
      <w:pPr>
        <w:rPr>
          <w:szCs w:val="32"/>
        </w:rPr>
      </w:pPr>
      <w:r>
        <w:rPr>
          <w:szCs w:val="32"/>
        </w:rPr>
        <w:t>Проживающий в общежитии купил себе что-то (подходит Проживающий и общежитии)</w:t>
      </w:r>
    </w:p>
    <w:p w14:paraId="29892152" w14:textId="4B5EC80D" w:rsidR="00321D38" w:rsidRDefault="00321D38" w:rsidP="00C356C6">
      <w:pPr>
        <w:rPr>
          <w:szCs w:val="32"/>
        </w:rPr>
      </w:pPr>
      <w:r>
        <w:rPr>
          <w:szCs w:val="32"/>
        </w:rPr>
        <w:t>(пустая строка) (ничего не подходит)</w:t>
      </w:r>
    </w:p>
    <w:p w14:paraId="6778DF4D" w14:textId="4D21813E" w:rsidR="00321D38" w:rsidRDefault="00321D38" w:rsidP="00C356C6">
      <w:pPr>
        <w:rPr>
          <w:szCs w:val="32"/>
        </w:rPr>
      </w:pPr>
      <w:r>
        <w:rPr>
          <w:szCs w:val="32"/>
        </w:rPr>
        <w:t xml:space="preserve">Опр </w:t>
      </w:r>
      <w:proofErr w:type="spellStart"/>
      <w:r>
        <w:rPr>
          <w:szCs w:val="32"/>
        </w:rPr>
        <w:t>ааа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рппп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аааааа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реуууасн</w:t>
      </w:r>
      <w:proofErr w:type="spellEnd"/>
      <w:r>
        <w:rPr>
          <w:szCs w:val="32"/>
        </w:rPr>
        <w:t xml:space="preserve"> (подходит </w:t>
      </w:r>
      <w:proofErr w:type="spellStart"/>
      <w:r>
        <w:rPr>
          <w:szCs w:val="32"/>
        </w:rPr>
        <w:t>аааааа</w:t>
      </w:r>
      <w:proofErr w:type="spellEnd"/>
      <w:r>
        <w:rPr>
          <w:szCs w:val="32"/>
        </w:rPr>
        <w:t>)</w:t>
      </w:r>
    </w:p>
    <w:p w14:paraId="19681213" w14:textId="5658039C" w:rsidR="00B46F19" w:rsidRPr="00B46F19" w:rsidRDefault="00B46F19" w:rsidP="00B46F19">
      <w:pPr>
        <w:rPr>
          <w:szCs w:val="32"/>
          <w:lang w:val="en-US"/>
        </w:rPr>
      </w:pPr>
      <w:r>
        <w:rPr>
          <w:szCs w:val="32"/>
        </w:rPr>
        <w:t xml:space="preserve">- </w:t>
      </w:r>
      <w:r w:rsidRPr="00B46F19">
        <w:rPr>
          <w:szCs w:val="32"/>
          <w:lang w:val="en-US"/>
        </w:rPr>
        <w:t>(</w:t>
      </w:r>
      <w:r w:rsidRPr="00B46F19">
        <w:rPr>
          <w:szCs w:val="32"/>
        </w:rPr>
        <w:t>ничего не подходит)</w:t>
      </w:r>
    </w:p>
    <w:p w14:paraId="478DB40E" w14:textId="6BCDC05C" w:rsidR="00321D38" w:rsidRPr="00321D38" w:rsidRDefault="00321D38" w:rsidP="00C356C6">
      <w:pPr>
        <w:rPr>
          <w:b/>
          <w:bCs/>
          <w:szCs w:val="32"/>
        </w:rPr>
      </w:pPr>
      <w:r>
        <w:rPr>
          <w:noProof/>
          <w:lang w:eastAsia="ru-RU"/>
        </w:rPr>
        <w:drawing>
          <wp:inline distT="0" distB="0" distL="0" distR="0" wp14:anchorId="4F597C83" wp14:editId="370A876E">
            <wp:extent cx="1847850" cy="1571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398A" w14:textId="77777777" w:rsidR="001B48C3" w:rsidRDefault="001B48C3" w:rsidP="00C356C6">
      <w:pPr>
        <w:rPr>
          <w:sz w:val="40"/>
          <w:szCs w:val="40"/>
        </w:rPr>
      </w:pPr>
    </w:p>
    <w:p w14:paraId="2CA6877A" w14:textId="77777777" w:rsidR="001B48C3" w:rsidRDefault="001B48C3" w:rsidP="00C356C6">
      <w:pPr>
        <w:rPr>
          <w:sz w:val="40"/>
          <w:szCs w:val="40"/>
        </w:rPr>
      </w:pPr>
    </w:p>
    <w:p w14:paraId="4E1E4C76" w14:textId="77777777" w:rsidR="001B48C3" w:rsidRDefault="001B48C3" w:rsidP="00C356C6">
      <w:pPr>
        <w:rPr>
          <w:sz w:val="40"/>
          <w:szCs w:val="40"/>
        </w:rPr>
      </w:pPr>
    </w:p>
    <w:p w14:paraId="67B0AA44" w14:textId="77777777" w:rsidR="001B48C3" w:rsidRDefault="001B48C3" w:rsidP="00C356C6">
      <w:pPr>
        <w:rPr>
          <w:sz w:val="40"/>
          <w:szCs w:val="40"/>
        </w:rPr>
      </w:pPr>
    </w:p>
    <w:p w14:paraId="502612D0" w14:textId="7B683470" w:rsidR="00E421A9" w:rsidRPr="00C45E1A" w:rsidRDefault="001B48C3" w:rsidP="00C45E1A">
      <w:pPr>
        <w:pStyle w:val="1"/>
        <w:rPr>
          <w:sz w:val="40"/>
          <w:szCs w:val="40"/>
        </w:rPr>
      </w:pPr>
      <w:bookmarkStart w:id="8" w:name="_Toc85077410"/>
      <w:r w:rsidRPr="00C45E1A">
        <w:rPr>
          <w:sz w:val="40"/>
          <w:szCs w:val="40"/>
        </w:rPr>
        <w:lastRenderedPageBreak/>
        <w:t>Дополнительное задание №2 (</w:t>
      </w:r>
      <w:r w:rsidRPr="00C45E1A">
        <w:rPr>
          <w:sz w:val="40"/>
          <w:szCs w:val="40"/>
          <w:lang w:val="en-US"/>
        </w:rPr>
        <w:t xml:space="preserve">1 </w:t>
      </w:r>
      <w:r w:rsidRPr="00C45E1A">
        <w:rPr>
          <w:sz w:val="40"/>
          <w:szCs w:val="40"/>
        </w:rPr>
        <w:t>вариант)</w:t>
      </w:r>
      <w:bookmarkEnd w:id="8"/>
    </w:p>
    <w:p w14:paraId="78700463" w14:textId="2340C4AE" w:rsidR="001B48C3" w:rsidRPr="001B48C3" w:rsidRDefault="001B48C3" w:rsidP="00C356C6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6C60EB2" wp14:editId="0CF1AC6B">
            <wp:extent cx="5940425" cy="2696210"/>
            <wp:effectExtent l="0" t="0" r="3175" b="889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54B7" w14:textId="7ED32A77" w:rsidR="00AB02DC" w:rsidRPr="007A1BFE" w:rsidRDefault="001B48C3" w:rsidP="00C356C6">
      <w:pPr>
        <w:rPr>
          <w:b/>
          <w:bCs/>
          <w:sz w:val="40"/>
          <w:szCs w:val="40"/>
          <w:lang w:val="en-US"/>
        </w:rPr>
      </w:pPr>
      <w:r w:rsidRPr="001B48C3">
        <w:rPr>
          <w:b/>
          <w:bCs/>
          <w:sz w:val="40"/>
          <w:szCs w:val="40"/>
        </w:rPr>
        <w:t>Исходный</w:t>
      </w:r>
      <w:r w:rsidRPr="007A1BFE">
        <w:rPr>
          <w:b/>
          <w:bCs/>
          <w:sz w:val="40"/>
          <w:szCs w:val="40"/>
          <w:lang w:val="en-US"/>
        </w:rPr>
        <w:t xml:space="preserve"> </w:t>
      </w:r>
      <w:r w:rsidRPr="001B48C3">
        <w:rPr>
          <w:b/>
          <w:bCs/>
          <w:sz w:val="40"/>
          <w:szCs w:val="40"/>
        </w:rPr>
        <w:t>код</w:t>
      </w:r>
    </w:p>
    <w:p w14:paraId="6DF3CA46" w14:textId="77777777" w:rsidR="00E44812" w:rsidRPr="00E44812" w:rsidRDefault="00E44812" w:rsidP="00E44812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E4481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mport</w:t>
      </w: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re</w:t>
      </w:r>
    </w:p>
    <w:p w14:paraId="3CA3E0D5" w14:textId="77777777" w:rsidR="00E44812" w:rsidRPr="00E44812" w:rsidRDefault="00E44812" w:rsidP="00E44812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</w:p>
    <w:p w14:paraId="75F53074" w14:textId="77777777" w:rsidR="00E44812" w:rsidRPr="00E44812" w:rsidRDefault="00E44812" w:rsidP="00E44812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E44812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print</w:t>
      </w: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E44812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338861</w:t>
      </w:r>
      <w:r w:rsidRPr="00E4481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%</w:t>
      </w:r>
      <w:r w:rsidRPr="00E44812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4</w:t>
      </w: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</w:p>
    <w:p w14:paraId="5A50D39E" w14:textId="77777777" w:rsidR="00E44812" w:rsidRPr="00E44812" w:rsidRDefault="00E44812" w:rsidP="00E44812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regex </w:t>
      </w:r>
      <w:r w:rsidRPr="00E4481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E44812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r</w:t>
      </w:r>
      <w:r w:rsidRPr="00E44812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\b</w:t>
      </w:r>
      <w:r w:rsidRPr="00E44812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[</w:t>
      </w:r>
      <w:r w:rsidRPr="00E4481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^</w:t>
      </w:r>
      <w:proofErr w:type="spellStart"/>
      <w:r w:rsidRPr="00E44812">
        <w:rPr>
          <w:rFonts w:ascii="Consolas" w:eastAsia="Times New Roman" w:hAnsi="Consolas"/>
          <w:color w:val="56B6C2"/>
          <w:sz w:val="21"/>
          <w:szCs w:val="21"/>
          <w:lang w:eastAsia="ru-RU"/>
        </w:rPr>
        <w:t>аиеёоуыэюя</w:t>
      </w:r>
      <w:proofErr w:type="spellEnd"/>
      <w:r w:rsidRPr="00E44812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\s</w:t>
      </w:r>
      <w:r w:rsidRPr="00E44812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]</w:t>
      </w:r>
      <w:r w:rsidRPr="00E4481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*</w:t>
      </w:r>
      <w:r w:rsidRPr="00E44812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(</w:t>
      </w:r>
      <w:r w:rsidRPr="00E44812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[</w:t>
      </w:r>
      <w:proofErr w:type="spellStart"/>
      <w:r w:rsidRPr="00E44812">
        <w:rPr>
          <w:rFonts w:ascii="Consolas" w:eastAsia="Times New Roman" w:hAnsi="Consolas"/>
          <w:color w:val="56B6C2"/>
          <w:sz w:val="21"/>
          <w:szCs w:val="21"/>
          <w:lang w:eastAsia="ru-RU"/>
        </w:rPr>
        <w:t>аиеёоуыэюя</w:t>
      </w:r>
      <w:proofErr w:type="spellEnd"/>
      <w:r w:rsidRPr="00E44812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]</w:t>
      </w:r>
      <w:r w:rsidRPr="00E44812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)(</w:t>
      </w:r>
      <w:r w:rsidRPr="00E44812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[</w:t>
      </w:r>
      <w:r w:rsidRPr="00E4481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^</w:t>
      </w:r>
      <w:proofErr w:type="spellStart"/>
      <w:r w:rsidRPr="00E44812">
        <w:rPr>
          <w:rFonts w:ascii="Consolas" w:eastAsia="Times New Roman" w:hAnsi="Consolas"/>
          <w:color w:val="56B6C2"/>
          <w:sz w:val="21"/>
          <w:szCs w:val="21"/>
          <w:lang w:eastAsia="ru-RU"/>
        </w:rPr>
        <w:t>аиеёоуыэюя</w:t>
      </w:r>
      <w:proofErr w:type="spellEnd"/>
      <w:r w:rsidRPr="00E44812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\s</w:t>
      </w:r>
      <w:r w:rsidRPr="00E44812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]</w:t>
      </w:r>
      <w:r w:rsidRPr="00E4481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*\1</w:t>
      </w:r>
      <w:r w:rsidRPr="00E44812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)</w:t>
      </w:r>
      <w:r w:rsidRPr="00E4481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*</w:t>
      </w:r>
      <w:r w:rsidRPr="00E44812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[</w:t>
      </w:r>
      <w:r w:rsidRPr="00E4481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^</w:t>
      </w:r>
      <w:proofErr w:type="spellStart"/>
      <w:r w:rsidRPr="00E44812">
        <w:rPr>
          <w:rFonts w:ascii="Consolas" w:eastAsia="Times New Roman" w:hAnsi="Consolas"/>
          <w:color w:val="56B6C2"/>
          <w:sz w:val="21"/>
          <w:szCs w:val="21"/>
          <w:lang w:eastAsia="ru-RU"/>
        </w:rPr>
        <w:t>аиеёоуыэюя</w:t>
      </w:r>
      <w:proofErr w:type="spellEnd"/>
      <w:r w:rsidRPr="00E44812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\s</w:t>
      </w:r>
      <w:r w:rsidRPr="00E44812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,\-\!\?\.]</w:t>
      </w:r>
      <w:r w:rsidRPr="00E4481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*</w:t>
      </w:r>
      <w:r w:rsidRPr="00E44812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\b"</w:t>
      </w:r>
    </w:p>
    <w:p w14:paraId="69D32971" w14:textId="77777777" w:rsidR="00E44812" w:rsidRPr="00E44812" w:rsidRDefault="00E44812" w:rsidP="00E44812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E44812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def</w:t>
      </w: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E44812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search_strings</w:t>
      </w:r>
      <w:proofErr w:type="spellEnd"/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E44812">
        <w:rPr>
          <w:rFonts w:ascii="Consolas" w:eastAsia="Times New Roman" w:hAnsi="Consolas"/>
          <w:i/>
          <w:iCs/>
          <w:color w:val="D19A66"/>
          <w:sz w:val="21"/>
          <w:szCs w:val="21"/>
          <w:lang w:val="en-US" w:eastAsia="ru-RU"/>
        </w:rPr>
        <w:t>string</w:t>
      </w: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:</w:t>
      </w:r>
    </w:p>
    <w:p w14:paraId="64E9B41B" w14:textId="77777777" w:rsidR="00E44812" w:rsidRPr="00E44812" w:rsidRDefault="00E44812" w:rsidP="00E44812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result </w:t>
      </w:r>
      <w:r w:rsidRPr="00E4481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re</w:t>
      </w:r>
      <w:r w:rsidRPr="00E4481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finditer</w:t>
      </w:r>
      <w:proofErr w:type="spellEnd"/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proofErr w:type="spellStart"/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regex</w:t>
      </w:r>
      <w:r w:rsidRPr="00E4481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string</w:t>
      </w:r>
      <w:r w:rsidRPr="00E4481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re</w:t>
      </w:r>
      <w:r w:rsidRPr="00E4481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E44812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IGNORECASE</w:t>
      </w:r>
      <w:proofErr w:type="spellEnd"/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</w:p>
    <w:p w14:paraId="74AF6AC3" w14:textId="77777777" w:rsidR="00E44812" w:rsidRPr="00E44812" w:rsidRDefault="00E44812" w:rsidP="00E44812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matches </w:t>
      </w:r>
      <w:r w:rsidRPr="00E4481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[]</w:t>
      </w:r>
    </w:p>
    <w:p w14:paraId="089FBDD1" w14:textId="77777777" w:rsidR="00E44812" w:rsidRPr="00E44812" w:rsidRDefault="00E44812" w:rsidP="00E44812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E4481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for</w:t>
      </w: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i</w:t>
      </w:r>
      <w:proofErr w:type="spellEnd"/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E4481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n</w:t>
      </w: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result</w:t>
      </w:r>
      <w:r w:rsidRPr="00E4481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7341C1E1" w14:textId="77777777" w:rsidR="00E44812" w:rsidRPr="00E44812" w:rsidRDefault="00E44812" w:rsidP="00E44812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matches</w:t>
      </w:r>
      <w:r w:rsidRPr="00E4481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append</w:t>
      </w:r>
      <w:proofErr w:type="spellEnd"/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proofErr w:type="spellStart"/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i</w:t>
      </w:r>
      <w:r w:rsidRPr="00E4481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group</w:t>
      </w:r>
      <w:proofErr w:type="spellEnd"/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E44812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0</w:t>
      </w: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)</w:t>
      </w:r>
    </w:p>
    <w:p w14:paraId="3CB7D577" w14:textId="77777777" w:rsidR="00E44812" w:rsidRPr="00E44812" w:rsidRDefault="00E44812" w:rsidP="00E44812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proofErr w:type="spellStart"/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matches</w:t>
      </w:r>
      <w:r w:rsidRPr="00E4481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sort</w:t>
      </w:r>
      <w:proofErr w:type="spellEnd"/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E44812">
        <w:rPr>
          <w:rFonts w:ascii="Consolas" w:eastAsia="Times New Roman" w:hAnsi="Consolas"/>
          <w:i/>
          <w:iCs/>
          <w:color w:val="D19A66"/>
          <w:sz w:val="21"/>
          <w:szCs w:val="21"/>
          <w:lang w:val="en-US" w:eastAsia="ru-RU"/>
        </w:rPr>
        <w:t>key</w:t>
      </w:r>
      <w:r w:rsidRPr="00E4481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proofErr w:type="spellStart"/>
      <w:r w:rsidRPr="00E44812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len</w:t>
      </w:r>
      <w:proofErr w:type="spellEnd"/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</w:p>
    <w:p w14:paraId="73851277" w14:textId="77777777" w:rsidR="00E44812" w:rsidRPr="00E44812" w:rsidRDefault="00E44812" w:rsidP="00E44812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E4481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for</w:t>
      </w: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i</w:t>
      </w:r>
      <w:proofErr w:type="spellEnd"/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E4481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n</w:t>
      </w: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matches</w:t>
      </w:r>
      <w:r w:rsidRPr="00E4481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53225012" w14:textId="77777777" w:rsidR="00E44812" w:rsidRPr="00E44812" w:rsidRDefault="00E44812" w:rsidP="00E44812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</w:t>
      </w:r>
      <w:r w:rsidRPr="00E44812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print</w:t>
      </w: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proofErr w:type="spellStart"/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i</w:t>
      </w:r>
      <w:proofErr w:type="spellEnd"/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</w:p>
    <w:p w14:paraId="6666B1A8" w14:textId="77777777" w:rsidR="00E44812" w:rsidRPr="00E44812" w:rsidRDefault="00E44812" w:rsidP="00E44812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proofErr w:type="spellStart"/>
      <w:r w:rsidRPr="00E44812">
        <w:rPr>
          <w:rFonts w:ascii="Consolas" w:eastAsia="Times New Roman" w:hAnsi="Consolas"/>
          <w:color w:val="BBBBBB"/>
          <w:sz w:val="21"/>
          <w:szCs w:val="21"/>
          <w:lang w:eastAsia="ru-RU"/>
        </w:rPr>
        <w:t>test_str</w:t>
      </w:r>
      <w:proofErr w:type="spellEnd"/>
      <w:r w:rsidRPr="00E4481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E44812">
        <w:rPr>
          <w:rFonts w:ascii="Consolas" w:eastAsia="Times New Roman" w:hAnsi="Consolas"/>
          <w:color w:val="E06C75"/>
          <w:sz w:val="21"/>
          <w:szCs w:val="21"/>
          <w:lang w:eastAsia="ru-RU"/>
        </w:rPr>
        <w:t>=</w:t>
      </w:r>
      <w:r w:rsidRPr="00E4481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[</w:t>
      </w:r>
      <w:r w:rsidRPr="00E44812">
        <w:rPr>
          <w:rFonts w:ascii="Consolas" w:eastAsia="Times New Roman" w:hAnsi="Consolas"/>
          <w:color w:val="E5C07B"/>
          <w:sz w:val="21"/>
          <w:szCs w:val="21"/>
          <w:lang w:eastAsia="ru-RU"/>
        </w:rPr>
        <w:t xml:space="preserve">"Классное слово – </w:t>
      </w:r>
      <w:proofErr w:type="spellStart"/>
      <w:r w:rsidRPr="00E44812">
        <w:rPr>
          <w:rFonts w:ascii="Consolas" w:eastAsia="Times New Roman" w:hAnsi="Consolas"/>
          <w:color w:val="E5C07B"/>
          <w:sz w:val="21"/>
          <w:szCs w:val="21"/>
          <w:lang w:eastAsia="ru-RU"/>
        </w:rPr>
        <w:t>обороноспособность,которое</w:t>
      </w:r>
      <w:proofErr w:type="spellEnd"/>
      <w:r w:rsidRPr="00E44812">
        <w:rPr>
          <w:rFonts w:ascii="Consolas" w:eastAsia="Times New Roman" w:hAnsi="Consolas"/>
          <w:color w:val="E5C07B"/>
          <w:sz w:val="21"/>
          <w:szCs w:val="21"/>
          <w:lang w:eastAsia="ru-RU"/>
        </w:rPr>
        <w:t xml:space="preserve"> должно идти после слов: трава и молоко.</w:t>
      </w:r>
      <w:r w:rsidRPr="00E44812">
        <w:rPr>
          <w:rFonts w:ascii="Consolas" w:eastAsia="Times New Roman" w:hAnsi="Consolas"/>
          <w:color w:val="56B6C2"/>
          <w:sz w:val="21"/>
          <w:szCs w:val="21"/>
          <w:lang w:eastAsia="ru-RU"/>
        </w:rPr>
        <w:t>\n</w:t>
      </w:r>
      <w:r w:rsidRPr="00E44812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r w:rsidRPr="00E44812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</w:p>
    <w:p w14:paraId="0CBA622F" w14:textId="77777777" w:rsidR="00E44812" w:rsidRPr="00E44812" w:rsidRDefault="00E44812" w:rsidP="00E44812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E4481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E44812">
        <w:rPr>
          <w:rFonts w:ascii="Consolas" w:eastAsia="Times New Roman" w:hAnsi="Consolas"/>
          <w:color w:val="E5C07B"/>
          <w:sz w:val="21"/>
          <w:szCs w:val="21"/>
          <w:lang w:eastAsia="ru-RU"/>
        </w:rPr>
        <w:t>"Олово оловянный</w:t>
      </w:r>
      <w:r w:rsidRPr="00E44812">
        <w:rPr>
          <w:rFonts w:ascii="Consolas" w:eastAsia="Times New Roman" w:hAnsi="Consolas"/>
          <w:color w:val="56B6C2"/>
          <w:sz w:val="21"/>
          <w:szCs w:val="21"/>
          <w:lang w:eastAsia="ru-RU"/>
        </w:rPr>
        <w:t>\n</w:t>
      </w:r>
      <w:r w:rsidRPr="00E44812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r w:rsidRPr="00E44812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</w:p>
    <w:p w14:paraId="65556AFB" w14:textId="77777777" w:rsidR="00E44812" w:rsidRPr="00E44812" w:rsidRDefault="00E44812" w:rsidP="00E44812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E4481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E44812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r w:rsidRPr="00E44812">
        <w:rPr>
          <w:rFonts w:ascii="Consolas" w:eastAsia="Times New Roman" w:hAnsi="Consolas"/>
          <w:color w:val="56B6C2"/>
          <w:sz w:val="21"/>
          <w:szCs w:val="21"/>
          <w:lang w:eastAsia="ru-RU"/>
        </w:rPr>
        <w:t>\n</w:t>
      </w:r>
      <w:r w:rsidRPr="00E44812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r w:rsidRPr="00E44812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</w:p>
    <w:p w14:paraId="18F60B15" w14:textId="77777777" w:rsidR="00E44812" w:rsidRPr="00E44812" w:rsidRDefault="00E44812" w:rsidP="00E44812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E4481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E44812">
        <w:rPr>
          <w:rFonts w:ascii="Consolas" w:eastAsia="Times New Roman" w:hAnsi="Consolas"/>
          <w:color w:val="E5C07B"/>
          <w:sz w:val="21"/>
          <w:szCs w:val="21"/>
          <w:lang w:eastAsia="ru-RU"/>
        </w:rPr>
        <w:t>"Колокол течет речь</w:t>
      </w:r>
      <w:r w:rsidRPr="00E44812">
        <w:rPr>
          <w:rFonts w:ascii="Consolas" w:eastAsia="Times New Roman" w:hAnsi="Consolas"/>
          <w:color w:val="56B6C2"/>
          <w:sz w:val="21"/>
          <w:szCs w:val="21"/>
          <w:lang w:eastAsia="ru-RU"/>
        </w:rPr>
        <w:t>\n</w:t>
      </w:r>
      <w:r w:rsidRPr="00E44812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r w:rsidRPr="00E44812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</w:p>
    <w:p w14:paraId="3213EDAF" w14:textId="77777777" w:rsidR="00E44812" w:rsidRPr="00E44812" w:rsidRDefault="00E44812" w:rsidP="00E44812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E4481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E44812">
        <w:rPr>
          <w:rFonts w:ascii="Consolas" w:eastAsia="Times New Roman" w:hAnsi="Consolas"/>
          <w:color w:val="E5C07B"/>
          <w:sz w:val="21"/>
          <w:szCs w:val="21"/>
          <w:lang w:eastAsia="ru-RU"/>
        </w:rPr>
        <w:t>"Висит</w:t>
      </w:r>
      <w:r w:rsidRPr="00E44812">
        <w:rPr>
          <w:rFonts w:ascii="Consolas" w:eastAsia="Times New Roman" w:hAnsi="Consolas"/>
          <w:color w:val="56B6C2"/>
          <w:sz w:val="21"/>
          <w:szCs w:val="21"/>
          <w:lang w:eastAsia="ru-RU"/>
        </w:rPr>
        <w:t>\n</w:t>
      </w:r>
      <w:r w:rsidRPr="00E44812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r w:rsidRPr="00E44812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</w:p>
    <w:p w14:paraId="4192303C" w14:textId="77777777" w:rsidR="00E44812" w:rsidRPr="00E44812" w:rsidRDefault="00E44812" w:rsidP="00E44812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E4481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E44812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proofErr w:type="spellStart"/>
      <w:r w:rsidRPr="00E44812">
        <w:rPr>
          <w:rFonts w:ascii="Consolas" w:eastAsia="Times New Roman" w:hAnsi="Consolas"/>
          <w:color w:val="E5C07B"/>
          <w:sz w:val="21"/>
          <w:szCs w:val="21"/>
          <w:lang w:eastAsia="ru-RU"/>
        </w:rPr>
        <w:t>Ерись</w:t>
      </w:r>
      <w:proofErr w:type="spellEnd"/>
      <w:r w:rsidRPr="00E44812">
        <w:rPr>
          <w:rFonts w:ascii="Consolas" w:eastAsia="Times New Roman" w:hAnsi="Consolas"/>
          <w:color w:val="E5C07B"/>
          <w:sz w:val="21"/>
          <w:szCs w:val="21"/>
          <w:lang w:eastAsia="ru-RU"/>
        </w:rPr>
        <w:t xml:space="preserve"> несёт </w:t>
      </w:r>
      <w:proofErr w:type="spellStart"/>
      <w:r w:rsidRPr="00E44812">
        <w:rPr>
          <w:rFonts w:ascii="Consolas" w:eastAsia="Times New Roman" w:hAnsi="Consolas"/>
          <w:color w:val="E5C07B"/>
          <w:sz w:val="21"/>
          <w:szCs w:val="21"/>
          <w:lang w:eastAsia="ru-RU"/>
        </w:rPr>
        <w:t>ценизм</w:t>
      </w:r>
      <w:proofErr w:type="spellEnd"/>
      <w:r w:rsidRPr="00E44812">
        <w:rPr>
          <w:rFonts w:ascii="Consolas" w:eastAsia="Times New Roman" w:hAnsi="Consolas"/>
          <w:color w:val="E5C07B"/>
          <w:sz w:val="21"/>
          <w:szCs w:val="21"/>
          <w:lang w:eastAsia="ru-RU"/>
        </w:rPr>
        <w:t xml:space="preserve"> ва-банк</w:t>
      </w:r>
      <w:r w:rsidRPr="00E44812">
        <w:rPr>
          <w:rFonts w:ascii="Consolas" w:eastAsia="Times New Roman" w:hAnsi="Consolas"/>
          <w:color w:val="56B6C2"/>
          <w:sz w:val="21"/>
          <w:szCs w:val="21"/>
          <w:lang w:eastAsia="ru-RU"/>
        </w:rPr>
        <w:t>\n</w:t>
      </w:r>
      <w:r w:rsidRPr="00E44812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r w:rsidRPr="00E44812">
        <w:rPr>
          <w:rFonts w:ascii="Consolas" w:eastAsia="Times New Roman" w:hAnsi="Consolas"/>
          <w:color w:val="BBBBBB"/>
          <w:sz w:val="21"/>
          <w:szCs w:val="21"/>
          <w:lang w:eastAsia="ru-RU"/>
        </w:rPr>
        <w:t>]</w:t>
      </w:r>
    </w:p>
    <w:p w14:paraId="20514996" w14:textId="77777777" w:rsidR="00E44812" w:rsidRPr="00E44812" w:rsidRDefault="00E44812" w:rsidP="00E44812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E4481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for</w:t>
      </w: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i</w:t>
      </w:r>
      <w:proofErr w:type="spellEnd"/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E4481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n</w:t>
      </w: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test_str</w:t>
      </w:r>
      <w:proofErr w:type="spellEnd"/>
      <w:r w:rsidRPr="00E4481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6980C686" w14:textId="77777777" w:rsidR="00E44812" w:rsidRPr="00E44812" w:rsidRDefault="00E44812" w:rsidP="00E44812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E4481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proofErr w:type="spellStart"/>
      <w:r w:rsidRPr="00E44812">
        <w:rPr>
          <w:rFonts w:ascii="Consolas" w:eastAsia="Times New Roman" w:hAnsi="Consolas"/>
          <w:color w:val="BBBBBB"/>
          <w:sz w:val="21"/>
          <w:szCs w:val="21"/>
          <w:lang w:eastAsia="ru-RU"/>
        </w:rPr>
        <w:t>search_strings</w:t>
      </w:r>
      <w:proofErr w:type="spellEnd"/>
      <w:r w:rsidRPr="00E44812">
        <w:rPr>
          <w:rFonts w:ascii="Consolas" w:eastAsia="Times New Roman" w:hAnsi="Consolas"/>
          <w:color w:val="BBBBBB"/>
          <w:sz w:val="21"/>
          <w:szCs w:val="21"/>
          <w:lang w:eastAsia="ru-RU"/>
        </w:rPr>
        <w:t>(i)</w:t>
      </w:r>
    </w:p>
    <w:p w14:paraId="0B7FE19E" w14:textId="77777777" w:rsidR="00D324ED" w:rsidRPr="00D324ED" w:rsidRDefault="00D324ED" w:rsidP="00D324ED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</w:p>
    <w:p w14:paraId="1A0F3751" w14:textId="5CD446F8" w:rsidR="00D324ED" w:rsidRDefault="00D324ED" w:rsidP="00D324ED">
      <w:pPr>
        <w:pStyle w:val="1"/>
        <w:rPr>
          <w:rFonts w:cs="Times New Roman"/>
          <w:color w:val="auto"/>
          <w:sz w:val="40"/>
          <w:szCs w:val="40"/>
        </w:rPr>
      </w:pPr>
      <w:bookmarkStart w:id="9" w:name="_Toc85077327"/>
      <w:bookmarkStart w:id="10" w:name="_Toc85077411"/>
      <w:r>
        <w:rPr>
          <w:rFonts w:cs="Times New Roman"/>
          <w:color w:val="auto"/>
          <w:sz w:val="40"/>
          <w:szCs w:val="40"/>
        </w:rPr>
        <w:t>Результат выполнения программы</w:t>
      </w:r>
      <w:bookmarkEnd w:id="9"/>
      <w:bookmarkEnd w:id="10"/>
    </w:p>
    <w:p w14:paraId="63640FB8" w14:textId="33A55726" w:rsidR="00D324ED" w:rsidRDefault="00D324ED" w:rsidP="00D324ED">
      <w:r>
        <w:t>Тестовые строки</w:t>
      </w:r>
      <w:r w:rsidRPr="007A1BFE">
        <w:t>:</w:t>
      </w:r>
    </w:p>
    <w:p w14:paraId="690D1CD3" w14:textId="1CE456DE" w:rsidR="00D324ED" w:rsidRDefault="00D324ED" w:rsidP="00D324ED">
      <w:r w:rsidRPr="00D324ED">
        <w:lastRenderedPageBreak/>
        <w:t>Классное слово - обороноспособность,</w:t>
      </w:r>
      <w:r>
        <w:t xml:space="preserve"> </w:t>
      </w:r>
      <w:r w:rsidRPr="00D324ED">
        <w:t>которое должно идти после слов: трава и</w:t>
      </w:r>
      <w:r>
        <w:t xml:space="preserve"> </w:t>
      </w:r>
      <w:r w:rsidRPr="00D324ED">
        <w:t>мол</w:t>
      </w:r>
      <w:r>
        <w:t>о</w:t>
      </w:r>
      <w:r w:rsidRPr="00D324ED">
        <w:t>ко.</w:t>
      </w:r>
      <w:r>
        <w:t xml:space="preserve"> (ответ</w:t>
      </w:r>
      <w:r w:rsidRPr="00D324ED">
        <w:t>: и</w:t>
      </w:r>
      <w:r>
        <w:t xml:space="preserve"> </w:t>
      </w:r>
      <w:r w:rsidRPr="00D324ED">
        <w:t>идти</w:t>
      </w:r>
      <w:r>
        <w:t xml:space="preserve"> </w:t>
      </w:r>
      <w:r w:rsidRPr="00D324ED">
        <w:t>слов</w:t>
      </w:r>
      <w:r>
        <w:t xml:space="preserve"> </w:t>
      </w:r>
      <w:r w:rsidRPr="00D324ED">
        <w:t>слово</w:t>
      </w:r>
      <w:r>
        <w:t xml:space="preserve"> </w:t>
      </w:r>
      <w:r w:rsidRPr="00D324ED">
        <w:t>трава</w:t>
      </w:r>
      <w:r>
        <w:t xml:space="preserve"> </w:t>
      </w:r>
      <w:r w:rsidRPr="00D324ED">
        <w:t>должно</w:t>
      </w:r>
      <w:r>
        <w:t xml:space="preserve"> </w:t>
      </w:r>
      <w:r w:rsidRPr="00D324ED">
        <w:t>молоко</w:t>
      </w:r>
      <w:r>
        <w:t xml:space="preserve"> </w:t>
      </w:r>
      <w:r w:rsidRPr="00D324ED">
        <w:t>обороноспособность</w:t>
      </w:r>
      <w:r>
        <w:t>)</w:t>
      </w:r>
    </w:p>
    <w:p w14:paraId="7EE532AD" w14:textId="433484B4" w:rsidR="00D324ED" w:rsidRDefault="00D324ED" w:rsidP="00D324ED">
      <w:r>
        <w:t>Олово оловянный (ответ</w:t>
      </w:r>
      <w:r w:rsidRPr="00D324ED">
        <w:t xml:space="preserve">: </w:t>
      </w:r>
      <w:r>
        <w:t>оло</w:t>
      </w:r>
      <w:r w:rsidR="007363FA" w:rsidRPr="00E44812">
        <w:t>во</w:t>
      </w:r>
      <w:r>
        <w:t>)</w:t>
      </w:r>
    </w:p>
    <w:p w14:paraId="77314679" w14:textId="193C3A72" w:rsidR="00D324ED" w:rsidRDefault="00D324ED" w:rsidP="00D324ED">
      <w:r>
        <w:t>(пустая строка) (ответ</w:t>
      </w:r>
      <w:r w:rsidRPr="007A1BFE">
        <w:t xml:space="preserve">: </w:t>
      </w:r>
      <w:r>
        <w:t>ничего)</w:t>
      </w:r>
    </w:p>
    <w:p w14:paraId="2A4F371B" w14:textId="5CB1B2E1" w:rsidR="00D324ED" w:rsidRDefault="00D324ED" w:rsidP="00D324ED">
      <w:r>
        <w:t>Колокол течет речь (ответ</w:t>
      </w:r>
      <w:r w:rsidRPr="00D324ED">
        <w:t xml:space="preserve">: </w:t>
      </w:r>
      <w:r>
        <w:t>речь течет колокол)</w:t>
      </w:r>
    </w:p>
    <w:p w14:paraId="3F3630B9" w14:textId="2EAE7AFC" w:rsidR="00D324ED" w:rsidRDefault="00D324ED" w:rsidP="00D324ED">
      <w:r>
        <w:t>Висит (ответ</w:t>
      </w:r>
      <w:r w:rsidRPr="007A1BFE">
        <w:t xml:space="preserve">: </w:t>
      </w:r>
      <w:r>
        <w:t>висит)</w:t>
      </w:r>
    </w:p>
    <w:p w14:paraId="76B0D070" w14:textId="2C6A26EB" w:rsidR="00D324ED" w:rsidRDefault="00832610" w:rsidP="00D324ED">
      <w:proofErr w:type="spellStart"/>
      <w:r>
        <w:t>Ерись</w:t>
      </w:r>
      <w:proofErr w:type="spellEnd"/>
      <w:r>
        <w:t> несёт</w:t>
      </w:r>
      <w:r w:rsidR="00D324ED" w:rsidRPr="00D324ED">
        <w:t> </w:t>
      </w:r>
      <w:proofErr w:type="spellStart"/>
      <w:r w:rsidR="00D324ED" w:rsidRPr="00D324ED">
        <w:t>ценизм</w:t>
      </w:r>
      <w:proofErr w:type="spellEnd"/>
      <w:r w:rsidR="00E44812">
        <w:t xml:space="preserve"> ва-банк</w:t>
      </w:r>
      <w:r w:rsidR="00D324ED">
        <w:t xml:space="preserve"> (ответ</w:t>
      </w:r>
      <w:r w:rsidR="00D324ED" w:rsidRPr="00D324ED">
        <w:t xml:space="preserve">: </w:t>
      </w:r>
      <w:r w:rsidR="00E44812">
        <w:t>ва-банк</w:t>
      </w:r>
      <w:r w:rsidR="00D324ED">
        <w:t>)</w:t>
      </w:r>
    </w:p>
    <w:p w14:paraId="25542DCF" w14:textId="0C920BA4" w:rsidR="00C45E1A" w:rsidRPr="00D324ED" w:rsidRDefault="00E44812" w:rsidP="00D324ED">
      <w:r>
        <w:rPr>
          <w:noProof/>
        </w:rPr>
        <w:drawing>
          <wp:inline distT="0" distB="0" distL="0" distR="0" wp14:anchorId="59D55603" wp14:editId="68519D36">
            <wp:extent cx="2162175" cy="2924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2A12" w14:textId="71886ECA" w:rsidR="00AE4ACC" w:rsidRDefault="00164160" w:rsidP="00484674">
      <w:pPr>
        <w:pStyle w:val="1"/>
        <w:jc w:val="center"/>
        <w:rPr>
          <w:rFonts w:cs="Times New Roman"/>
          <w:color w:val="auto"/>
          <w:sz w:val="40"/>
          <w:szCs w:val="40"/>
        </w:rPr>
      </w:pPr>
      <w:bookmarkStart w:id="11" w:name="_Toc85077412"/>
      <w:r>
        <w:rPr>
          <w:rFonts w:cs="Times New Roman"/>
          <w:color w:val="auto"/>
          <w:sz w:val="40"/>
          <w:szCs w:val="40"/>
        </w:rPr>
        <w:t>Вывод</w:t>
      </w:r>
      <w:bookmarkEnd w:id="11"/>
    </w:p>
    <w:p w14:paraId="083D143C" w14:textId="22590932" w:rsidR="00484674" w:rsidRPr="001B48C3" w:rsidRDefault="00484674" w:rsidP="00484674">
      <w:r>
        <w:t xml:space="preserve">В ходе выполнения данной лабораторной работы я познакомился с регулярными выражениями и освоил их использование на языке программирования </w:t>
      </w:r>
      <w:r>
        <w:rPr>
          <w:lang w:val="en-US"/>
        </w:rPr>
        <w:t>Python</w:t>
      </w:r>
      <w:r w:rsidRPr="00484674">
        <w:t xml:space="preserve">. </w:t>
      </w:r>
      <w:r>
        <w:t xml:space="preserve">Я изучил основные понятия по теме </w:t>
      </w:r>
      <w:r w:rsidRPr="00484674">
        <w:t>“</w:t>
      </w:r>
      <w:r>
        <w:t>Регулярные выражения</w:t>
      </w:r>
      <w:r w:rsidRPr="00484674">
        <w:t>”</w:t>
      </w:r>
      <w:r>
        <w:t xml:space="preserve"> и применил их на практике</w:t>
      </w:r>
      <w:r w:rsidRPr="00484674">
        <w:t xml:space="preserve">. </w:t>
      </w:r>
      <w:r>
        <w:t>Регулярные выражения очень полезны для работы со строками</w:t>
      </w:r>
      <w:r w:rsidRPr="00484674">
        <w:t xml:space="preserve">, </w:t>
      </w:r>
      <w:r>
        <w:t xml:space="preserve">поэтому </w:t>
      </w:r>
      <w:r w:rsidR="001B48C3">
        <w:t>знание регулярных выражений – весьма полезный навык</w:t>
      </w:r>
      <w:r w:rsidR="001B48C3" w:rsidRPr="001B48C3">
        <w:t>.</w:t>
      </w:r>
    </w:p>
    <w:p w14:paraId="20AE22B4" w14:textId="30BBE3E2" w:rsidR="00AE4ACC" w:rsidRDefault="00AE4ACC" w:rsidP="00AE4ACC">
      <w:pPr>
        <w:pStyle w:val="1"/>
        <w:jc w:val="center"/>
        <w:rPr>
          <w:rFonts w:cs="Times New Roman"/>
          <w:color w:val="auto"/>
          <w:sz w:val="40"/>
          <w:szCs w:val="40"/>
        </w:rPr>
      </w:pPr>
      <w:bookmarkStart w:id="12" w:name="_Toc85077413"/>
      <w:r>
        <w:rPr>
          <w:rFonts w:cs="Times New Roman"/>
          <w:color w:val="auto"/>
          <w:sz w:val="40"/>
          <w:szCs w:val="40"/>
        </w:rPr>
        <w:lastRenderedPageBreak/>
        <w:t>Список литературы</w:t>
      </w:r>
      <w:bookmarkEnd w:id="12"/>
    </w:p>
    <w:p w14:paraId="236B64B7" w14:textId="1FF26126" w:rsidR="00A11C09" w:rsidRPr="00B46F19" w:rsidRDefault="00A11C09" w:rsidP="00B46F19">
      <w:pPr>
        <w:pStyle w:val="1"/>
        <w:shd w:val="clear" w:color="auto" w:fill="FFFFFF"/>
        <w:spacing w:before="0" w:after="60"/>
        <w:rPr>
          <w:rFonts w:ascii="Fira Sans" w:eastAsia="Times New Roman" w:hAnsi="Fira Sans"/>
          <w:b w:val="0"/>
          <w:bCs w:val="0"/>
          <w:color w:val="333333"/>
          <w:sz w:val="48"/>
          <w:szCs w:val="48"/>
          <w:lang w:eastAsia="ru-RU"/>
        </w:rPr>
      </w:pPr>
      <w:bookmarkStart w:id="13" w:name="_Toc85077330"/>
      <w:bookmarkStart w:id="14" w:name="_Toc85077414"/>
      <w:r w:rsidRPr="00B46F19">
        <w:rPr>
          <w:rFonts w:cs="Times New Roman"/>
        </w:rPr>
        <w:t>“</w:t>
      </w:r>
      <w:r w:rsidR="00B46F19" w:rsidRPr="00B46F19">
        <w:rPr>
          <w:rFonts w:cs="Times New Roman"/>
          <w:color w:val="333333"/>
        </w:rPr>
        <w:t>Регулярные выражения в Python от простого к сложному. Подробности, примеры, картинки, упражнения</w:t>
      </w:r>
      <w:r w:rsidRPr="00B46F19">
        <w:rPr>
          <w:rFonts w:cs="Times New Roman"/>
        </w:rPr>
        <w:t>”.</w:t>
      </w:r>
      <w:r w:rsidRPr="00A11C09">
        <w:t xml:space="preserve"> – </w:t>
      </w:r>
      <w:r w:rsidRPr="00B46F19">
        <w:rPr>
          <w:b w:val="0"/>
          <w:bCs w:val="0"/>
        </w:rPr>
        <w:t xml:space="preserve">Текст электронный // </w:t>
      </w:r>
      <w:r w:rsidRPr="00B46F19">
        <w:rPr>
          <w:b w:val="0"/>
          <w:bCs w:val="0"/>
          <w:lang w:val="en-US"/>
        </w:rPr>
        <w:t>https</w:t>
      </w:r>
      <w:r w:rsidRPr="00B46F19">
        <w:rPr>
          <w:b w:val="0"/>
          <w:bCs w:val="0"/>
        </w:rPr>
        <w:t>://</w:t>
      </w:r>
      <w:proofErr w:type="spellStart"/>
      <w:r w:rsidRPr="00B46F19">
        <w:rPr>
          <w:b w:val="0"/>
          <w:bCs w:val="0"/>
          <w:lang w:val="en-US"/>
        </w:rPr>
        <w:t>habr</w:t>
      </w:r>
      <w:proofErr w:type="spellEnd"/>
      <w:r w:rsidRPr="00B46F19">
        <w:rPr>
          <w:b w:val="0"/>
          <w:bCs w:val="0"/>
        </w:rPr>
        <w:t>.</w:t>
      </w:r>
      <w:r w:rsidRPr="00B46F19">
        <w:rPr>
          <w:b w:val="0"/>
          <w:bCs w:val="0"/>
          <w:lang w:val="en-US"/>
        </w:rPr>
        <w:t>com</w:t>
      </w:r>
      <w:r w:rsidRPr="00B46F19">
        <w:rPr>
          <w:b w:val="0"/>
          <w:bCs w:val="0"/>
        </w:rPr>
        <w:t xml:space="preserve"> – </w:t>
      </w:r>
      <w:r w:rsidRPr="00B46F19">
        <w:rPr>
          <w:b w:val="0"/>
          <w:bCs w:val="0"/>
          <w:lang w:val="en-US"/>
        </w:rPr>
        <w:t>URL</w:t>
      </w:r>
      <w:r w:rsidRPr="00A11C09">
        <w:t xml:space="preserve">  </w:t>
      </w:r>
      <w:r w:rsidR="00B46F19" w:rsidRPr="00B46F19">
        <w:rPr>
          <w:b w:val="0"/>
          <w:bCs w:val="0"/>
        </w:rPr>
        <w:t>https://habr.com/ru/post/349860/</w:t>
      </w:r>
      <w:bookmarkEnd w:id="13"/>
      <w:bookmarkEnd w:id="14"/>
    </w:p>
    <w:p w14:paraId="53F0CE5E" w14:textId="6F82FA81" w:rsidR="00A11C09" w:rsidRPr="00484674" w:rsidRDefault="00A11C09" w:rsidP="00484674">
      <w:pPr>
        <w:pStyle w:val="1"/>
        <w:shd w:val="clear" w:color="auto" w:fill="FFFFFF"/>
        <w:spacing w:before="0" w:after="225"/>
        <w:rPr>
          <w:rFonts w:eastAsia="Times New Roman" w:cs="Times New Roman"/>
          <w:szCs w:val="32"/>
          <w:lang w:eastAsia="ru-RU"/>
        </w:rPr>
      </w:pPr>
      <w:bookmarkStart w:id="15" w:name="_Toc85077331"/>
      <w:bookmarkStart w:id="16" w:name="_Toc85077415"/>
      <w:r w:rsidRPr="00484674">
        <w:rPr>
          <w:rFonts w:cs="Times New Roman"/>
          <w:szCs w:val="32"/>
        </w:rPr>
        <w:t>“</w:t>
      </w:r>
      <w:r w:rsidR="00484674" w:rsidRPr="00484674">
        <w:rPr>
          <w:rFonts w:cs="Times New Roman"/>
          <w:szCs w:val="32"/>
        </w:rPr>
        <w:t xml:space="preserve">Python </w:t>
      </w:r>
      <w:proofErr w:type="spellStart"/>
      <w:r w:rsidR="00484674" w:rsidRPr="00484674">
        <w:rPr>
          <w:rFonts w:cs="Times New Roman"/>
          <w:szCs w:val="32"/>
        </w:rPr>
        <w:t>RegEx</w:t>
      </w:r>
      <w:proofErr w:type="spellEnd"/>
      <w:r w:rsidR="00484674" w:rsidRPr="00484674">
        <w:rPr>
          <w:rFonts w:cs="Times New Roman"/>
          <w:szCs w:val="32"/>
        </w:rPr>
        <w:t>: практическое применение регулярок</w:t>
      </w:r>
      <w:r w:rsidRPr="00A11C09">
        <w:t>”.</w:t>
      </w:r>
      <w:r w:rsidRPr="00484674">
        <w:rPr>
          <w:b w:val="0"/>
          <w:bCs w:val="0"/>
        </w:rPr>
        <w:t xml:space="preserve"> – Текст электронный // </w:t>
      </w:r>
      <w:r w:rsidR="00484674">
        <w:rPr>
          <w:b w:val="0"/>
          <w:bCs w:val="0"/>
          <w:lang w:val="en-US"/>
        </w:rPr>
        <w:t>https</w:t>
      </w:r>
      <w:r w:rsidR="00484674" w:rsidRPr="00484674">
        <w:rPr>
          <w:b w:val="0"/>
          <w:bCs w:val="0"/>
        </w:rPr>
        <w:t>://</w:t>
      </w:r>
      <w:proofErr w:type="spellStart"/>
      <w:r w:rsidR="00484674">
        <w:rPr>
          <w:b w:val="0"/>
          <w:bCs w:val="0"/>
          <w:lang w:val="en-US"/>
        </w:rPr>
        <w:t>tproger</w:t>
      </w:r>
      <w:proofErr w:type="spellEnd"/>
      <w:r w:rsidR="00484674" w:rsidRPr="00484674">
        <w:rPr>
          <w:b w:val="0"/>
          <w:bCs w:val="0"/>
        </w:rPr>
        <w:t>.</w:t>
      </w:r>
      <w:proofErr w:type="spellStart"/>
      <w:r w:rsidR="00484674">
        <w:rPr>
          <w:b w:val="0"/>
          <w:bCs w:val="0"/>
          <w:lang w:val="en-US"/>
        </w:rPr>
        <w:t>ru</w:t>
      </w:r>
      <w:proofErr w:type="spellEnd"/>
      <w:r w:rsidRPr="00484674">
        <w:rPr>
          <w:b w:val="0"/>
          <w:bCs w:val="0"/>
        </w:rPr>
        <w:t xml:space="preserve"> – </w:t>
      </w:r>
      <w:r w:rsidRPr="00484674">
        <w:rPr>
          <w:b w:val="0"/>
          <w:bCs w:val="0"/>
          <w:lang w:val="en-US"/>
        </w:rPr>
        <w:t>URL</w:t>
      </w:r>
      <w:r w:rsidR="00484674" w:rsidRPr="00484674">
        <w:rPr>
          <w:b w:val="0"/>
          <w:bCs w:val="0"/>
        </w:rPr>
        <w:t xml:space="preserve"> https://tproger.ru/translations/regular-expression-python/</w:t>
      </w:r>
      <w:bookmarkEnd w:id="15"/>
      <w:bookmarkEnd w:id="16"/>
    </w:p>
    <w:p w14:paraId="16D26660" w14:textId="3204CB1D" w:rsidR="00AE4ACC" w:rsidRPr="00AE4ACC" w:rsidRDefault="00AE4ACC" w:rsidP="00AE4ACC">
      <w:pPr>
        <w:rPr>
          <w:lang w:eastAsia="ru-RU"/>
        </w:rPr>
      </w:pPr>
    </w:p>
    <w:sectPr w:rsidR="00AE4ACC" w:rsidRPr="00AE4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8E54" w14:textId="77777777" w:rsidR="00F47CD7" w:rsidRDefault="00F47CD7">
      <w:pPr>
        <w:spacing w:line="240" w:lineRule="auto"/>
      </w:pPr>
      <w:r>
        <w:separator/>
      </w:r>
    </w:p>
  </w:endnote>
  <w:endnote w:type="continuationSeparator" w:id="0">
    <w:p w14:paraId="4427996B" w14:textId="77777777" w:rsidR="00F47CD7" w:rsidRDefault="00F47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24912" w14:textId="77777777" w:rsidR="00F47CD7" w:rsidRDefault="00F47CD7">
      <w:pPr>
        <w:spacing w:after="0" w:line="240" w:lineRule="auto"/>
      </w:pPr>
      <w:r>
        <w:separator/>
      </w:r>
    </w:p>
  </w:footnote>
  <w:footnote w:type="continuationSeparator" w:id="0">
    <w:p w14:paraId="505D0FAB" w14:textId="77777777" w:rsidR="00F47CD7" w:rsidRDefault="00F47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7A28"/>
    <w:multiLevelType w:val="hybridMultilevel"/>
    <w:tmpl w:val="431CE156"/>
    <w:lvl w:ilvl="0" w:tplc="A1B40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55EF1"/>
    <w:multiLevelType w:val="hybridMultilevel"/>
    <w:tmpl w:val="6A081EAE"/>
    <w:lvl w:ilvl="0" w:tplc="519057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8217D"/>
    <w:multiLevelType w:val="singleLevel"/>
    <w:tmpl w:val="6188217D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EB8"/>
    <w:rsid w:val="00080FBB"/>
    <w:rsid w:val="000F4932"/>
    <w:rsid w:val="00106CFB"/>
    <w:rsid w:val="001232AF"/>
    <w:rsid w:val="00164160"/>
    <w:rsid w:val="001B48C3"/>
    <w:rsid w:val="001B625E"/>
    <w:rsid w:val="002A59B4"/>
    <w:rsid w:val="00312762"/>
    <w:rsid w:val="00321D38"/>
    <w:rsid w:val="0034765B"/>
    <w:rsid w:val="00383429"/>
    <w:rsid w:val="003B0BBB"/>
    <w:rsid w:val="003F532F"/>
    <w:rsid w:val="0040301E"/>
    <w:rsid w:val="00466818"/>
    <w:rsid w:val="00477063"/>
    <w:rsid w:val="00484674"/>
    <w:rsid w:val="004E6500"/>
    <w:rsid w:val="00563D4A"/>
    <w:rsid w:val="005C7227"/>
    <w:rsid w:val="005F63C7"/>
    <w:rsid w:val="00607314"/>
    <w:rsid w:val="00656979"/>
    <w:rsid w:val="006B1438"/>
    <w:rsid w:val="006E7A3F"/>
    <w:rsid w:val="007164C0"/>
    <w:rsid w:val="00723B19"/>
    <w:rsid w:val="00734C8E"/>
    <w:rsid w:val="007363FA"/>
    <w:rsid w:val="00742EB8"/>
    <w:rsid w:val="007827D3"/>
    <w:rsid w:val="007A1BFE"/>
    <w:rsid w:val="007B1E47"/>
    <w:rsid w:val="007C3EAD"/>
    <w:rsid w:val="007D507F"/>
    <w:rsid w:val="00832610"/>
    <w:rsid w:val="00874E50"/>
    <w:rsid w:val="00920DA3"/>
    <w:rsid w:val="00922C8A"/>
    <w:rsid w:val="00941265"/>
    <w:rsid w:val="009479B7"/>
    <w:rsid w:val="00995399"/>
    <w:rsid w:val="009E129F"/>
    <w:rsid w:val="00A014E9"/>
    <w:rsid w:val="00A11C09"/>
    <w:rsid w:val="00A661DA"/>
    <w:rsid w:val="00A94C2B"/>
    <w:rsid w:val="00AB02DC"/>
    <w:rsid w:val="00AE4ACC"/>
    <w:rsid w:val="00B20DD1"/>
    <w:rsid w:val="00B46F19"/>
    <w:rsid w:val="00B77024"/>
    <w:rsid w:val="00B86AD4"/>
    <w:rsid w:val="00BE6CB4"/>
    <w:rsid w:val="00BF2916"/>
    <w:rsid w:val="00BF798B"/>
    <w:rsid w:val="00C356C6"/>
    <w:rsid w:val="00C45E1A"/>
    <w:rsid w:val="00C81193"/>
    <w:rsid w:val="00CA49DB"/>
    <w:rsid w:val="00CB5A39"/>
    <w:rsid w:val="00D324ED"/>
    <w:rsid w:val="00D80598"/>
    <w:rsid w:val="00D96DAF"/>
    <w:rsid w:val="00DB61F4"/>
    <w:rsid w:val="00E15385"/>
    <w:rsid w:val="00E1798C"/>
    <w:rsid w:val="00E2496F"/>
    <w:rsid w:val="00E421A9"/>
    <w:rsid w:val="00E44812"/>
    <w:rsid w:val="00E645E1"/>
    <w:rsid w:val="00EC69D2"/>
    <w:rsid w:val="00EF144E"/>
    <w:rsid w:val="00EF77CD"/>
    <w:rsid w:val="00F35E24"/>
    <w:rsid w:val="00F47CD7"/>
    <w:rsid w:val="00FD107B"/>
    <w:rsid w:val="0C6216B2"/>
    <w:rsid w:val="44AF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17C84"/>
  <w15:docId w15:val="{01669BCE-C495-48E4-A610-106792D8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3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AC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paragraph">
    <w:name w:val="paragraph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character" w:customStyle="1" w:styleId="scxw4567537">
    <w:name w:val="scxw4567537"/>
    <w:basedOn w:val="a0"/>
  </w:style>
  <w:style w:type="character" w:customStyle="1" w:styleId="10">
    <w:name w:val="Заголовок 1 Знак"/>
    <w:basedOn w:val="a0"/>
    <w:link w:val="1"/>
    <w:uiPriority w:val="9"/>
    <w:qFormat/>
    <w:rsid w:val="00AE4ACC"/>
    <w:rPr>
      <w:rFonts w:eastAsiaTheme="majorEastAsia" w:cstheme="majorBidi"/>
      <w:b/>
      <w:bCs/>
      <w:color w:val="000000" w:themeColor="text1"/>
      <w:sz w:val="32"/>
      <w:szCs w:val="28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outlineLvl w:val="9"/>
    </w:pPr>
    <w:rPr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164160"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6416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11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CA3E433-8EC4-48C5-AD33-2EA60D250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8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 vinogradov</dc:creator>
  <cp:lastModifiedBy>Артём Шульга</cp:lastModifiedBy>
  <cp:revision>29</cp:revision>
  <dcterms:created xsi:type="dcterms:W3CDTF">2021-09-11T10:58:00Z</dcterms:created>
  <dcterms:modified xsi:type="dcterms:W3CDTF">2021-10-2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